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1A9C" w14:paraId="3FBB81B8" w14:textId="77777777" w:rsidTr="00C6673F">
        <w:trPr>
          <w:trHeight w:val="5937"/>
        </w:trPr>
        <w:tc>
          <w:tcPr>
            <w:tcW w:w="10682" w:type="dxa"/>
          </w:tcPr>
          <w:p w14:paraId="43EC24C6" w14:textId="77777777" w:rsidR="001E1A9C" w:rsidRDefault="001E1A9C" w:rsidP="0054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9E7D" w14:textId="77777777" w:rsidR="001E1A9C" w:rsidRPr="00543AD5" w:rsidRDefault="001E1A9C" w:rsidP="001E1A9C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OLBA ZA USLUGU DUGOTRAJNOG SMJEŠTAJA </w:t>
            </w:r>
          </w:p>
          <w:p w14:paraId="510C0417" w14:textId="60693D46" w:rsidR="00FC5C57" w:rsidRDefault="001E1A9C" w:rsidP="001E1A9C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b/>
                <w:sz w:val="24"/>
                <w:szCs w:val="24"/>
              </w:rPr>
              <w:t>U DOMU ZA STARIJE I NEMOĆNE OSOBE POŽEGA</w:t>
            </w:r>
          </w:p>
          <w:p w14:paraId="5505C8A9" w14:textId="77777777" w:rsidR="001E1A9C" w:rsidRPr="00543AD5" w:rsidRDefault="001E1A9C" w:rsidP="001E1A9C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FE139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1. Ime i prezime (i djevojačko) 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</w:t>
            </w:r>
          </w:p>
          <w:p w14:paraId="62A01BC6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2. OIB 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MBO 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66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14:paraId="3356737E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3. Ime oca i majke (i djevojačko) ____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66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6996638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4. Datum i mjesto rođenja (općina) 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15F323B9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5. Broj osobne iskaznice i mjesto izdavanja _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2BAE3E95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6. Stručna sprema i ranije zanimanje _________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66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14:paraId="56A3B3D1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ržavljanstvo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Nacionalnost 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1364306" w14:textId="77777777" w:rsidR="00FC5C57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Adresa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79B61ECF" w14:textId="77777777" w:rsidR="001E1A9C" w:rsidRDefault="00411CED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Telefon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Mobitel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. E-mail 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AC8DF09" w14:textId="51834F73" w:rsidR="001E1A9C" w:rsidRDefault="00411CED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. Bračno stanje _____________ </w:t>
            </w:r>
            <w:r w:rsidR="00137A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me i prezime supružnika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7215594" w14:textId="77777777" w:rsidR="001E1A9C" w:rsidRDefault="00411CED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. Smještaj sa supružnikom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Broj djece 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04DCEB88" w14:textId="77777777" w:rsidR="001E1A9C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OSOB</w:t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ZA KONTAKT:</w:t>
            </w:r>
          </w:p>
          <w:p w14:paraId="2A446EF0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Ime i prezime ______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____srodstvo 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14:paraId="1E60BF50" w14:textId="77777777" w:rsidR="001E1A9C" w:rsidRDefault="00FC5C57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Adresa 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0098168A" w14:textId="77777777" w:rsidR="001E1A9C" w:rsidRDefault="00FC5C57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Br. tel./mob.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 e-mail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5A561A1" w14:textId="77777777" w:rsidR="001E1A9C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Vrsta mirovine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 xml:space="preserve"> prihoda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49F51DB" w14:textId="77777777" w:rsidR="00C6673F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673F">
              <w:rPr>
                <w:rFonts w:ascii="Times New Roman" w:hAnsi="Times New Roman" w:cs="Times New Roman"/>
                <w:sz w:val="24"/>
                <w:szCs w:val="24"/>
              </w:rPr>
              <w:t>. Troškove će podmirivati         a) sam korisnik                        b) korisnik i obveznik</w:t>
            </w:r>
          </w:p>
          <w:p w14:paraId="3F1400DF" w14:textId="77777777" w:rsidR="00C6673F" w:rsidRDefault="00C6673F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c) obveznik u cijelosti              c) drugo</w:t>
            </w:r>
          </w:p>
          <w:p w14:paraId="7D723B55" w14:textId="77777777" w:rsidR="001E1A9C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Obveznik iz ugovora (</w:t>
            </w:r>
            <w:r w:rsidR="001E1A9C" w:rsidRPr="00FC5C57">
              <w:rPr>
                <w:rFonts w:ascii="Times New Roman" w:hAnsi="Times New Roman" w:cs="Times New Roman"/>
                <w:sz w:val="20"/>
                <w:szCs w:val="20"/>
              </w:rPr>
              <w:t>Izjava ovjerena kod javnog bilježnika u prilogu)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____________________ Adresa_____________________________________________________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_______________ Br.tel./mob.___________________________________e-mail_____________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14:paraId="225B214B" w14:textId="77777777" w:rsidR="001E1A9C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Uvjeti stanovanja: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a) vlastita kuća/stan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b) stanarsko pravo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c) kod djece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d) podstanar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e) bez stana </w:t>
            </w:r>
            <w:r w:rsidR="001E1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f) kod srodnika </w:t>
            </w:r>
          </w:p>
          <w:p w14:paraId="1D190600" w14:textId="77777777" w:rsidR="001E1A9C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>. Osoba pod skrbništvom:</w:t>
            </w:r>
          </w:p>
          <w:p w14:paraId="6407F9FA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(potrebno priložiti rješenje o skrbništvu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  <w:p w14:paraId="210DCCB4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. Ugovor o doživotnom/dosmrtnom uzdržavanju: </w:t>
            </w:r>
          </w:p>
          <w:p w14:paraId="18E179C7" w14:textId="5FAF89B6" w:rsidR="00770F6E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DA (potrebno priložiti presliku ugovor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  <w:p w14:paraId="600915C1" w14:textId="6C42E3FB" w:rsidR="00770F6E" w:rsidRDefault="00770F6E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Vlasništvo grobnice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DA (Gdje?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3884654A" w14:textId="313F2D09" w:rsidR="00FC5C57" w:rsidRDefault="00C6673F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A9C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. Pozivam se na pravo prioriteta: </w:t>
            </w:r>
          </w:p>
          <w:p w14:paraId="4A2E92F6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DA (potrebno priložiti presliku dokaza), temeljem: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  <w:p w14:paraId="77C8C15A" w14:textId="77777777" w:rsidR="001E1A9C" w:rsidRDefault="001E1A9C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)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Zakona o pravima hrvatskih branitelja iz Domovinskog rata i članova njihovih obitelji </w:t>
            </w:r>
          </w:p>
          <w:p w14:paraId="6BAE9FAA" w14:textId="77777777" w:rsidR="008559C8" w:rsidRDefault="00FC5C57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) Zakona o zaštiti vojnih i civilnih invalida rata </w:t>
            </w:r>
          </w:p>
          <w:p w14:paraId="16B8E1FA" w14:textId="77777777" w:rsidR="00A33B82" w:rsidRDefault="00A33B82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0349" w14:textId="77777777" w:rsidR="00A33B82" w:rsidRDefault="00A33B82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0A1E" w14:textId="0CE3B58F" w:rsidR="00FC5C57" w:rsidRDefault="0065297B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0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C57" w:rsidRPr="00543AD5">
              <w:rPr>
                <w:rFonts w:ascii="Times New Roman" w:hAnsi="Times New Roman" w:cs="Times New Roman"/>
                <w:sz w:val="24"/>
                <w:szCs w:val="24"/>
              </w:rPr>
              <w:t>. Razlozi smještaja</w:t>
            </w:r>
          </w:p>
          <w:p w14:paraId="775AEC93" w14:textId="77777777" w:rsidR="00FC5C57" w:rsidRDefault="00FC5C57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a) bolest i nemo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b) invalid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c) poremećeni odnosi u obitel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>d) osamljenost</w:t>
            </w:r>
          </w:p>
          <w:p w14:paraId="7632AEC6" w14:textId="77777777" w:rsidR="00FC5C57" w:rsidRDefault="00FC5C57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e) neprimjereni uvjeti stan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7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f) ostalo ___________________ </w:t>
            </w:r>
          </w:p>
          <w:p w14:paraId="1167C703" w14:textId="164B47D0" w:rsidR="00FC5C57" w:rsidRDefault="00C6673F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C57" w:rsidRPr="00543AD5">
              <w:rPr>
                <w:rFonts w:ascii="Times New Roman" w:hAnsi="Times New Roman" w:cs="Times New Roman"/>
                <w:sz w:val="24"/>
                <w:szCs w:val="24"/>
              </w:rPr>
              <w:t>. VRSTA SMJEŠTAJA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5C57" w:rsidRPr="00543AD5">
              <w:rPr>
                <w:rFonts w:ascii="Times New Roman" w:hAnsi="Times New Roman" w:cs="Times New Roman"/>
                <w:sz w:val="24"/>
                <w:szCs w:val="24"/>
              </w:rPr>
              <w:t xml:space="preserve"> a) stambeni dio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5C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388C">
              <w:rPr>
                <w:rFonts w:ascii="Times New Roman" w:hAnsi="Times New Roman" w:cs="Times New Roman"/>
                <w:sz w:val="24"/>
                <w:szCs w:val="24"/>
              </w:rPr>
              <w:t>b) stacionar</w:t>
            </w:r>
          </w:p>
          <w:p w14:paraId="554A72EA" w14:textId="0E3E8989" w:rsidR="008559C8" w:rsidRDefault="008559C8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ITNOST SMJEŠTAJA     a) potreban odmah                 b) potreban u budućnosti</w:t>
            </w:r>
          </w:p>
          <w:p w14:paraId="144236C2" w14:textId="77777777" w:rsidR="00FC5C57" w:rsidRDefault="00C6673F" w:rsidP="00855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9C8">
              <w:rPr>
                <w:rFonts w:ascii="Times New Roman" w:hAnsi="Times New Roman" w:cs="Times New Roman"/>
                <w:sz w:val="24"/>
                <w:szCs w:val="24"/>
              </w:rPr>
              <w:t>.UKOLIKO ŽELITE MOLIMO VAS NAPIŠITE NEŠTO O SEBI, SVOJIM  NAVIKAMA I POSEBNIM POTREBAMA:</w:t>
            </w:r>
          </w:p>
          <w:p w14:paraId="4B3B5F15" w14:textId="77777777" w:rsidR="008559C8" w:rsidRDefault="008559C8" w:rsidP="008559C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76C4890" w14:textId="77777777" w:rsidR="001E1A9C" w:rsidRDefault="001E1A9C" w:rsidP="00543AD5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30287230" w14:textId="77777777" w:rsidR="008559C8" w:rsidRDefault="008559C8" w:rsidP="008559C8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Uz zamolbu prilažem (molimo zaokružite broj ispred dokumentacije koju dostavljate):</w:t>
      </w:r>
    </w:p>
    <w:p w14:paraId="1AB165EB" w14:textId="0EAAB68D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1. ZAMOLB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ZA SMJEŠTAJ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25A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VOLA</w:t>
      </w:r>
      <w:r w:rsidRPr="00707F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</w:t>
      </w:r>
      <w:r w:rsidR="00B25A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ŠTENJE</w:t>
      </w:r>
      <w:r w:rsidRPr="00707F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NIH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nika</w:t>
      </w:r>
    </w:p>
    <w:p w14:paraId="229FB0FB" w14:textId="2D231290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2. PRE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IZVATKA IZ MATICE ROĐENIH (ne stariji od 6 mjeseci) </w:t>
      </w:r>
    </w:p>
    <w:p w14:paraId="63554108" w14:textId="026D3C17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3. PRE</w:t>
      </w:r>
      <w:r>
        <w:rPr>
          <w:rFonts w:ascii="Times New Roman" w:hAnsi="Times New Roman" w:cs="Times New Roman"/>
          <w:sz w:val="24"/>
          <w:szCs w:val="24"/>
        </w:rPr>
        <w:t>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JENČANOG LISTA  (ako ste u braku)</w:t>
      </w:r>
    </w:p>
    <w:p w14:paraId="58ACC46B" w14:textId="250E7BC6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DRAVSTVEN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NAMNEZA</w:t>
      </w:r>
      <w:r w:rsidRPr="00543AD5">
        <w:rPr>
          <w:rFonts w:ascii="Times New Roman" w:hAnsi="Times New Roman" w:cs="Times New Roman"/>
          <w:sz w:val="24"/>
          <w:szCs w:val="24"/>
        </w:rPr>
        <w:t xml:space="preserve">(ispunjena od strane izabranog liječnika obiteljske medicine) </w:t>
      </w:r>
    </w:p>
    <w:p w14:paraId="76F82804" w14:textId="5388E947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5. PRE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VAŽNIJE ZDRAVSTVENE DOKUMENTACIJE</w:t>
      </w:r>
    </w:p>
    <w:p w14:paraId="292417EB" w14:textId="7212A343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43AD5">
        <w:rPr>
          <w:rFonts w:ascii="Times New Roman" w:hAnsi="Times New Roman" w:cs="Times New Roman"/>
          <w:sz w:val="24"/>
          <w:szCs w:val="24"/>
        </w:rPr>
        <w:t>PRE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OSOBNE ISKAZNICE </w:t>
      </w:r>
    </w:p>
    <w:p w14:paraId="68B64C97" w14:textId="4A0170C4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3AD5">
        <w:rPr>
          <w:rFonts w:ascii="Times New Roman" w:hAnsi="Times New Roman" w:cs="Times New Roman"/>
          <w:sz w:val="24"/>
          <w:szCs w:val="24"/>
        </w:rPr>
        <w:t>. PRE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ZDRAVSTVENE ISKAZNICE </w:t>
      </w:r>
    </w:p>
    <w:p w14:paraId="34A51BDE" w14:textId="78923DD4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9. PRESLIK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ZADNJEG ODRESKA OD MIROVINE </w:t>
      </w:r>
    </w:p>
    <w:p w14:paraId="3D2AD36A" w14:textId="442F8EFD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543AD5">
        <w:rPr>
          <w:rFonts w:ascii="Times New Roman" w:hAnsi="Times New Roman" w:cs="Times New Roman"/>
          <w:sz w:val="24"/>
          <w:szCs w:val="24"/>
        </w:rPr>
        <w:t>10. IZJAV</w:t>
      </w:r>
      <w:r w:rsidR="00732992">
        <w:rPr>
          <w:rFonts w:ascii="Times New Roman" w:hAnsi="Times New Roman" w:cs="Times New Roman"/>
          <w:sz w:val="24"/>
          <w:szCs w:val="24"/>
        </w:rPr>
        <w:t>U</w:t>
      </w:r>
      <w:r w:rsidRPr="00543AD5">
        <w:rPr>
          <w:rFonts w:ascii="Times New Roman" w:hAnsi="Times New Roman" w:cs="Times New Roman"/>
          <w:sz w:val="24"/>
          <w:szCs w:val="24"/>
        </w:rPr>
        <w:t xml:space="preserve"> OBVEZNIKA IZ UGOVORA OVJERENA KOD JAVNOG BILJEŽNIKA </w:t>
      </w:r>
    </w:p>
    <w:p w14:paraId="2EFD5317" w14:textId="0C101D5E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1. </w:t>
      </w:r>
      <w:r w:rsidR="00B25A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ZAC SUGLASNOSTI</w:t>
      </w:r>
      <w:r w:rsidRPr="00707F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ZAŠTITU OSOBNIH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veznika plaćanja</w:t>
      </w:r>
    </w:p>
    <w:p w14:paraId="47695B11" w14:textId="77777777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43AD5">
        <w:rPr>
          <w:rFonts w:ascii="Times New Roman" w:hAnsi="Times New Roman" w:cs="Times New Roman"/>
          <w:sz w:val="24"/>
          <w:szCs w:val="24"/>
        </w:rPr>
        <w:t xml:space="preserve">. RJEŠENJE O SKRBNIŠTVU ZA OSOBE POD SKRBNIŠTVOM </w:t>
      </w:r>
    </w:p>
    <w:p w14:paraId="2FD7807B" w14:textId="77777777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43AD5">
        <w:rPr>
          <w:rFonts w:ascii="Times New Roman" w:hAnsi="Times New Roman" w:cs="Times New Roman"/>
          <w:sz w:val="24"/>
          <w:szCs w:val="24"/>
        </w:rPr>
        <w:t xml:space="preserve">. PRESLIKU UGOVORA O DOŽIVOTNOM/DOSMRTNOM UZDRŽAVANJU </w:t>
      </w:r>
    </w:p>
    <w:p w14:paraId="7968B856" w14:textId="77777777" w:rsidR="008559C8" w:rsidRDefault="008559C8" w:rsidP="00C6673F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43AD5">
        <w:rPr>
          <w:rFonts w:ascii="Times New Roman" w:hAnsi="Times New Roman" w:cs="Times New Roman"/>
          <w:sz w:val="24"/>
          <w:szCs w:val="24"/>
        </w:rPr>
        <w:t>. PRESLIKU DOKAZA O 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AD5">
        <w:rPr>
          <w:rFonts w:ascii="Times New Roman" w:hAnsi="Times New Roman" w:cs="Times New Roman"/>
          <w:sz w:val="24"/>
          <w:szCs w:val="24"/>
        </w:rPr>
        <w:t xml:space="preserve"> NA PRIORITETNI SMJEŠTAJ </w:t>
      </w:r>
    </w:p>
    <w:p w14:paraId="4174AA49" w14:textId="77777777" w:rsidR="00C6673F" w:rsidRPr="009E16FA" w:rsidRDefault="009E16FA" w:rsidP="009E16F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="00C6673F" w:rsidRPr="009E16FA">
        <w:rPr>
          <w:rFonts w:ascii="Times New Roman" w:hAnsi="Times New Roman" w:cs="Times New Roman"/>
          <w:b/>
          <w:i/>
        </w:rPr>
        <w:t>Suglasan/na sam da se moji osobni podaci prikupljeni za ostvarivanje prava na smještaj obrađuju i čuvaju u</w:t>
      </w:r>
      <w:r w:rsidRPr="009E16FA">
        <w:rPr>
          <w:rFonts w:ascii="Times New Roman" w:hAnsi="Times New Roman" w:cs="Times New Roman"/>
          <w:b/>
          <w:i/>
        </w:rPr>
        <w:t xml:space="preserve"> svrhu za koju </w:t>
      </w:r>
      <w:r w:rsidR="00C6673F" w:rsidRPr="009E16FA">
        <w:rPr>
          <w:rFonts w:ascii="Times New Roman" w:hAnsi="Times New Roman" w:cs="Times New Roman"/>
          <w:b/>
          <w:i/>
        </w:rPr>
        <w:t>su prikupljeni kao i za razvoj socijalnih usluga općenito, a sukladno</w:t>
      </w:r>
      <w:r w:rsidRPr="009E16FA">
        <w:rPr>
          <w:rFonts w:ascii="Times New Roman" w:hAnsi="Times New Roman" w:cs="Times New Roman"/>
          <w:b/>
          <w:i/>
        </w:rPr>
        <w:t xml:space="preserve"> Zakonu o provedbi opće </w:t>
      </w:r>
      <w:r w:rsidR="00C6673F" w:rsidRPr="009E16FA">
        <w:rPr>
          <w:rFonts w:ascii="Times New Roman" w:hAnsi="Times New Roman" w:cs="Times New Roman"/>
          <w:b/>
          <w:i/>
        </w:rPr>
        <w:t xml:space="preserve">uredbe o zaštiti podataka </w:t>
      </w:r>
      <w:r w:rsidRPr="009E16FA">
        <w:rPr>
          <w:rFonts w:ascii="Times New Roman" w:hAnsi="Times New Roman" w:cs="Times New Roman"/>
          <w:b/>
          <w:i/>
        </w:rPr>
        <w:t xml:space="preserve"> (Narodne novine br: 42/2018).</w:t>
      </w:r>
    </w:p>
    <w:p w14:paraId="33B593DA" w14:textId="4D3D6988" w:rsidR="008559C8" w:rsidRPr="001E1A9C" w:rsidRDefault="008559C8" w:rsidP="008559C8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E16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A9C">
        <w:rPr>
          <w:rFonts w:ascii="Times New Roman" w:hAnsi="Times New Roman" w:cs="Times New Roman"/>
          <w:b/>
          <w:sz w:val="24"/>
          <w:szCs w:val="24"/>
        </w:rPr>
        <w:t>PODNOSITELJ ZAHTJEVA:</w:t>
      </w:r>
    </w:p>
    <w:p w14:paraId="57F5EA29" w14:textId="77777777" w:rsidR="008559C8" w:rsidRDefault="008559C8" w:rsidP="008559C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9E16F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10250A2E" w14:textId="77777777" w:rsidR="008559C8" w:rsidRDefault="008559C8" w:rsidP="008559C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16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D5">
        <w:rPr>
          <w:rFonts w:ascii="Times New Roman" w:hAnsi="Times New Roman" w:cs="Times New Roman"/>
          <w:sz w:val="24"/>
          <w:szCs w:val="24"/>
        </w:rPr>
        <w:t xml:space="preserve">(mjesto i datum) </w:t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</w:r>
      <w:r w:rsidR="009E16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(potpis)</w:t>
      </w:r>
    </w:p>
    <w:p w14:paraId="78042DAC" w14:textId="77777777" w:rsidR="009E16FA" w:rsidRPr="0066112C" w:rsidRDefault="009E16FA" w:rsidP="009E16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6112C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DOM ZA STARIJE I NEMOĆNE OSOBE</w:t>
      </w:r>
    </w:p>
    <w:p w14:paraId="53590AB5" w14:textId="77777777" w:rsidR="009E16FA" w:rsidRPr="0066112C" w:rsidRDefault="009E16FA" w:rsidP="009E16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6112C">
        <w:rPr>
          <w:rFonts w:ascii="Times New Roman" w:eastAsia="Times New Roman" w:hAnsi="Times New Roman" w:cs="Times New Roman"/>
          <w:b/>
          <w:bCs/>
          <w:lang w:eastAsia="hr-HR"/>
        </w:rPr>
        <w:t>POŽEGA, Dr. Filipa Potrebice 2a</w:t>
      </w:r>
    </w:p>
    <w:p w14:paraId="19FC98E6" w14:textId="6C8E141C" w:rsidR="009E16FA" w:rsidRPr="0066112C" w:rsidRDefault="009E16FA" w:rsidP="009E16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6112C">
        <w:rPr>
          <w:rFonts w:ascii="Times New Roman" w:eastAsia="Times New Roman" w:hAnsi="Times New Roman" w:cs="Times New Roman"/>
          <w:b/>
          <w:bCs/>
          <w:lang w:eastAsia="hr-HR"/>
        </w:rPr>
        <w:t>Tel. 034/271-311</w:t>
      </w:r>
      <w:r w:rsidR="00A33B8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</w:t>
      </w:r>
    </w:p>
    <w:p w14:paraId="0A826C8D" w14:textId="77777777" w:rsidR="009E16FA" w:rsidRPr="009E16FA" w:rsidRDefault="009E16FA" w:rsidP="009E1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B0B27" w14:textId="77777777" w:rsidR="009E16FA" w:rsidRPr="009E16FA" w:rsidRDefault="009E16FA" w:rsidP="009E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DRAVSTVENA ANAMNEZA</w:t>
      </w:r>
    </w:p>
    <w:p w14:paraId="1937BE46" w14:textId="77777777" w:rsidR="009E16FA" w:rsidRPr="009E16FA" w:rsidRDefault="009E16FA" w:rsidP="009E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A8B3483" w14:textId="77777777" w:rsidR="009E16FA" w:rsidRDefault="00411CED" w:rsidP="009E1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NI PODATCI:</w:t>
      </w:r>
    </w:p>
    <w:p w14:paraId="196A3818" w14:textId="77777777" w:rsidR="00411CED" w:rsidRPr="009E16FA" w:rsidRDefault="00411CED" w:rsidP="009E1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F6B488" w14:textId="77777777" w:rsidR="0066112C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e i prezime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5E514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</w:p>
    <w:p w14:paraId="057887A6" w14:textId="77777777" w:rsidR="009E16FA" w:rsidRPr="009E16FA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um i mjesto rođenja</w:t>
      </w:r>
      <w:r w:rsidR="00411C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5E514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5E514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</w:p>
    <w:p w14:paraId="7BF88E4B" w14:textId="77777777" w:rsidR="0066112C" w:rsidRPr="009E16FA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resa stanovanja: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="005E514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14:paraId="222EE3ED" w14:textId="78864D2C" w:rsidR="00732992" w:rsidRPr="009E16FA" w:rsidRDefault="009E16FA" w:rsidP="00661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ZDRAVSTVENA ANAMNEZA:</w:t>
      </w:r>
    </w:p>
    <w:p w14:paraId="53F7E01C" w14:textId="77777777" w:rsidR="009E16FA" w:rsidRPr="009E16FA" w:rsidRDefault="009E16FA" w:rsidP="00661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5D68A3" w14:textId="77777777" w:rsidR="009E16FA" w:rsidRPr="00564BE8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jagnoze  </w:t>
      </w:r>
      <w:r w:rsidR="00411C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</w:t>
      </w: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</w:p>
    <w:p w14:paraId="39C8F526" w14:textId="6CD4AA85" w:rsidR="009E16FA" w:rsidRPr="00564BE8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</w:p>
    <w:p w14:paraId="6D719688" w14:textId="77777777" w:rsidR="009E16FA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</w:p>
    <w:p w14:paraId="6B248F65" w14:textId="38C3CC7D" w:rsidR="00770F6E" w:rsidRPr="00564BE8" w:rsidRDefault="00770F6E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________________________________________________________________________________</w:t>
      </w:r>
    </w:p>
    <w:p w14:paraId="39A8D68B" w14:textId="74DC9D49" w:rsidR="009E16FA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. Terapija u tijeku:</w:t>
      </w:r>
      <w:r w:rsid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</w:p>
    <w:p w14:paraId="1D3B6525" w14:textId="77777777" w:rsidR="009E16FA" w:rsidRDefault="00411CE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</w:t>
      </w:r>
    </w:p>
    <w:p w14:paraId="0AA3FD55" w14:textId="77777777" w:rsidR="0066112C" w:rsidRDefault="00411CE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</w:t>
      </w:r>
    </w:p>
    <w:p w14:paraId="158C2A7F" w14:textId="058B0877" w:rsidR="00732992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________________________________________________________________________________</w:t>
      </w:r>
    </w:p>
    <w:p w14:paraId="503A64E5" w14:textId="4205DDB3" w:rsidR="0066112C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štećenje vi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E  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6B3D75D0" w14:textId="692DFF77" w:rsidR="00511103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štećenje  sluha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</w:p>
    <w:p w14:paraId="2FDD977D" w14:textId="52EA9C08" w:rsidR="0066112C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lesna invalidnost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</w:t>
      </w:r>
    </w:p>
    <w:p w14:paraId="630951AD" w14:textId="3A3274A0" w:rsidR="00511103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ntalna retardacij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</w:p>
    <w:p w14:paraId="778F4DAF" w14:textId="6C3C8F5E" w:rsidR="00511103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ševno oboljenje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e________________________________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________________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</w:p>
    <w:p w14:paraId="4FA42BBC" w14:textId="56528D1F" w:rsidR="0066112C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nična bolest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NE             </w:t>
      </w:r>
    </w:p>
    <w:p w14:paraId="682E9A32" w14:textId="65D940CE" w:rsidR="00511103" w:rsidRPr="00564BE8" w:rsidRDefault="00732992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="005E514D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isnost o alkoholu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NE</w:t>
      </w:r>
    </w:p>
    <w:p w14:paraId="5EDE5444" w14:textId="13C14FCC" w:rsidR="005E514D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snost o nikotinu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NE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1253A852" w14:textId="13838987" w:rsidR="00511103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razno oboljenje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________________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</w:p>
    <w:p w14:paraId="2E6D0FAE" w14:textId="7E07D04C" w:rsidR="00511103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 li osoba liječen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od hepatitisa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</w:t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11103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NE</w:t>
      </w:r>
    </w:p>
    <w:p w14:paraId="68486211" w14:textId="78D416AC" w:rsidR="005E514D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PSIHIČKI STATUS</w:t>
      </w:r>
      <w:r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rijentiranost u prostoru)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   </w:t>
      </w:r>
    </w:p>
    <w:p w14:paraId="3BE7021D" w14:textId="77777777" w:rsidR="009E16FA" w:rsidRPr="00564BE8" w:rsidRDefault="00564BE8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orijentiran   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E38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b) djelomično orijentiran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514D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3A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c) dezorijentiran</w:t>
      </w:r>
    </w:p>
    <w:p w14:paraId="2848E781" w14:textId="13146BC3" w:rsidR="009E16FA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KRETLJIVOST:     </w:t>
      </w:r>
      <w:r w:rsidR="00DC3A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) potpuna           </w:t>
      </w:r>
      <w:r w:rsidR="009E38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b) djelomična       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c) nepokretna</w:t>
      </w:r>
      <w:r w:rsidR="009E16FA" w:rsidRP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0FE618F5" w14:textId="194B0718" w:rsidR="009E16FA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NTINENTNOST:     </w:t>
      </w:r>
      <w:r w:rsidR="00DC3A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) kontinentan       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) inkontinentan      </w:t>
      </w:r>
    </w:p>
    <w:p w14:paraId="0958215C" w14:textId="57D682BE" w:rsidR="009E16FA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 I NJEGA DRUGE OSOBE: </w:t>
      </w:r>
    </w:p>
    <w:p w14:paraId="15047C4C" w14:textId="77777777" w:rsidR="009E16FA" w:rsidRPr="00564BE8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) nije potrebna        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) potrebna u cijelosti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c) djelomično potrebna:________________</w:t>
      </w:r>
    </w:p>
    <w:p w14:paraId="68213A16" w14:textId="72B69E6E" w:rsidR="005E514D" w:rsidRPr="00564BE8" w:rsidRDefault="005E514D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732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E16FA"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JETALNA PREHRANA:  </w:t>
      </w:r>
    </w:p>
    <w:p w14:paraId="5DBE4CF6" w14:textId="2DE67770" w:rsidR="009E16FA" w:rsidRPr="00564BE8" w:rsidRDefault="009E16FA" w:rsidP="006611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a) nije potrebna          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b)  potrebna (</w:t>
      </w:r>
      <w:r w:rsid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vesti </w:t>
      </w:r>
      <w:r w:rsidRPr="00564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kva)</w:t>
      </w:r>
      <w:r w:rsidRPr="00564BE8">
        <w:rPr>
          <w:rFonts w:ascii="Times New Roman" w:eastAsia="Times New Roman" w:hAnsi="Times New Roman" w:cs="Times New Roman"/>
          <w:sz w:val="26"/>
          <w:szCs w:val="26"/>
          <w:lang w:eastAsia="hr-HR"/>
        </w:rPr>
        <w:t>__</w:t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</w:r>
      <w:r w:rsidR="00137A2F">
        <w:rPr>
          <w:rFonts w:ascii="Times New Roman" w:eastAsia="Times New Roman" w:hAnsi="Times New Roman" w:cs="Times New Roman"/>
          <w:sz w:val="26"/>
          <w:szCs w:val="26"/>
          <w:lang w:eastAsia="hr-HR"/>
        </w:rPr>
        <w:softHyphen/>
        <w:t>____</w:t>
      </w:r>
      <w:r w:rsidR="005E514D" w:rsidRPr="00564BE8">
        <w:rPr>
          <w:rFonts w:ascii="Times New Roman" w:eastAsia="Times New Roman" w:hAnsi="Times New Roman" w:cs="Times New Roman"/>
          <w:sz w:val="26"/>
          <w:szCs w:val="26"/>
          <w:lang w:eastAsia="hr-HR"/>
        </w:rPr>
        <w:t>_________</w:t>
      </w:r>
      <w:r w:rsidR="00564BE8">
        <w:rPr>
          <w:rFonts w:ascii="Times New Roman" w:eastAsia="Times New Roman" w:hAnsi="Times New Roman" w:cs="Times New Roman"/>
          <w:sz w:val="26"/>
          <w:szCs w:val="26"/>
          <w:lang w:eastAsia="hr-HR"/>
        </w:rPr>
        <w:t>__</w:t>
      </w:r>
      <w:r w:rsidR="005E514D" w:rsidRPr="00564BE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_________________     </w:t>
      </w:r>
    </w:p>
    <w:p w14:paraId="689B5394" w14:textId="77777777" w:rsidR="009E16FA" w:rsidRPr="00564BE8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29E24948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ATUS PRAESENS:</w:t>
      </w:r>
    </w:p>
    <w:p w14:paraId="692213F0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63D4A6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Konstitucija, tjelesna visina i težina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</w:t>
      </w:r>
      <w:r w:rsid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1FE1C4D1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48379B" w14:textId="77777777" w:rsidR="009E16FA" w:rsidRDefault="009E16FA" w:rsidP="0066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  <w:r w:rsid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</w:p>
    <w:p w14:paraId="7489F931" w14:textId="77777777" w:rsidR="0066112C" w:rsidRPr="0066112C" w:rsidRDefault="0066112C" w:rsidP="0066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9BC5E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pće stanje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:______________________________________</w:t>
      </w:r>
      <w:r w:rsid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      </w:t>
      </w:r>
    </w:p>
    <w:p w14:paraId="182C4DD3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24BE0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</w:p>
    <w:p w14:paraId="3115C15E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2AA809B1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Glava i vrat: _____________________________________</w:t>
      </w:r>
      <w:r w:rsidR="00564BE8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______________________</w:t>
      </w:r>
    </w:p>
    <w:p w14:paraId="0B889D47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65555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</w:t>
      </w:r>
    </w:p>
    <w:p w14:paraId="75045B9E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433BB003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Osjetila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 ____________________________________________</w:t>
      </w:r>
      <w:r w:rsidR="00564B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</w:t>
      </w:r>
    </w:p>
    <w:p w14:paraId="63DC476B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ACB608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</w:t>
      </w:r>
    </w:p>
    <w:p w14:paraId="40D0026F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06FA38A4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Pluća: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</w:t>
      </w:r>
      <w:r w:rsidR="00564BE8"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</w:p>
    <w:p w14:paraId="485B96A9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FBC3D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__________________________________________________</w:t>
      </w:r>
      <w:r w:rsidR="00564B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____</w:t>
      </w: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__________________________</w:t>
      </w:r>
    </w:p>
    <w:p w14:paraId="7CD5711C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2361303E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Prsni koš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</w:t>
      </w:r>
      <w:r w:rsidR="00564BE8"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14:paraId="628471BE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0E0C8135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10C59969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Srce:        RR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</w:t>
      </w:r>
      <w:r w:rsidR="00564BE8"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14:paraId="079B0BBE" w14:textId="77777777" w:rsidR="009E16FA" w:rsidRPr="0066112C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1E2D25" w14:textId="77777777" w:rsidR="009E16FA" w:rsidRPr="0066112C" w:rsidRDefault="009E16FA" w:rsidP="00CB23F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ilo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  <w:r w:rsidR="00411CE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r w:rsidR="00564BE8"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14:paraId="3AB6DC54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142F4DF9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Periferna cirkulacija:  Arterijska: </w:t>
      </w:r>
      <w:r w:rsidR="00564BE8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 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________________________</w:t>
      </w:r>
      <w:r w:rsidR="00564BE8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____________</w:t>
      </w:r>
      <w:r w:rsidRPr="009E1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Pr="009E16F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14:paraId="75CEF98F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2048D451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Venska:</w:t>
      </w:r>
      <w:r w:rsidRPr="009E16FA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_________________________________</w:t>
      </w:r>
      <w:r w:rsidR="00564BE8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________________</w:t>
      </w:r>
      <w:r w:rsidRPr="009E16F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2505FA86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68AB03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Urogenitalni sustav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564BE8"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</w:t>
      </w:r>
    </w:p>
    <w:p w14:paraId="5775851B" w14:textId="77777777" w:rsidR="009E16FA" w:rsidRPr="0066112C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02FC1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____________________________</w:t>
      </w:r>
      <w:r w:rsidR="00564BE8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__________________________________________</w:t>
      </w:r>
    </w:p>
    <w:p w14:paraId="1AB4DBE1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2763F545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Lokomotorni sustav: Kralježnica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 _____</w:t>
      </w:r>
      <w:r w:rsidR="00564B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_</w:t>
      </w:r>
    </w:p>
    <w:p w14:paraId="40C52A30" w14:textId="77777777" w:rsidR="009E16FA" w:rsidRPr="009E16FA" w:rsidRDefault="009E16FA" w:rsidP="00CB23F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6F05046" w14:textId="77777777" w:rsidR="009E16FA" w:rsidRPr="0066112C" w:rsidRDefault="009E16FA" w:rsidP="00CB23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Okrajina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</w:t>
      </w:r>
      <w:r w:rsidR="00564BE8" w:rsidRP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</w:t>
      </w:r>
      <w:r w:rsidRPr="00661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</w:t>
      </w:r>
      <w:r w:rsidRPr="006611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44694B" w14:textId="77777777" w:rsidR="009E16FA" w:rsidRPr="009E16FA" w:rsidRDefault="009E16FA" w:rsidP="00CB23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Neurološki status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788303F" w14:textId="77777777" w:rsidR="009E16FA" w:rsidRPr="009E16FA" w:rsidRDefault="009E16FA" w:rsidP="00CB23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</w:t>
      </w:r>
      <w:r w:rsidR="00564B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</w:t>
      </w:r>
    </w:p>
    <w:p w14:paraId="1EAFBE1A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</w:t>
      </w:r>
      <w:r w:rsidR="0066112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</w:t>
      </w:r>
    </w:p>
    <w:p w14:paraId="571C9D6C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6F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                </w:t>
      </w:r>
      <w:r w:rsidR="00564BE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</w:t>
      </w:r>
      <w:r w:rsidRPr="009E16F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___________________________   </w:t>
      </w:r>
    </w:p>
    <w:p w14:paraId="7FD017FD" w14:textId="77777777" w:rsidR="009E16FA" w:rsidRPr="009E16FA" w:rsidRDefault="009E16FA" w:rsidP="00CB23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r w:rsidR="00564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1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1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</w:t>
      </w: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Faksimil i potpis liječnika:  </w:t>
      </w:r>
    </w:p>
    <w:p w14:paraId="6D354A5B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</w:p>
    <w:p w14:paraId="3072723B" w14:textId="77777777" w:rsidR="009E16FA" w:rsidRPr="009E16FA" w:rsidRDefault="009E16FA" w:rsidP="00CB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E16FA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 Mjesto i datum: </w:t>
      </w:r>
      <w:r w:rsidRPr="009E16FA">
        <w:rPr>
          <w:rFonts w:ascii="Times New Roman" w:eastAsia="Times New Roman" w:hAnsi="Times New Roman" w:cs="Times New Roman"/>
          <w:sz w:val="26"/>
          <w:szCs w:val="26"/>
          <w:lang w:eastAsia="hr-HR"/>
        </w:rPr>
        <w:t>_________________________</w:t>
      </w:r>
    </w:p>
    <w:p w14:paraId="31950DF0" w14:textId="77777777" w:rsidR="009E388C" w:rsidRPr="009E388C" w:rsidRDefault="009E388C" w:rsidP="009E388C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val="en-AU" w:eastAsia="hr-HR"/>
        </w:rPr>
      </w:pPr>
      <w:r w:rsidRPr="009E388C">
        <w:rPr>
          <w:rFonts w:ascii="Comic Sans MS" w:eastAsia="Times New Roman" w:hAnsi="Comic Sans MS" w:cs="Times New Roman"/>
          <w:sz w:val="40"/>
          <w:szCs w:val="40"/>
          <w:lang w:val="sv-SE" w:eastAsia="hr-HR"/>
        </w:rPr>
        <w:lastRenderedPageBreak/>
        <w:t>ŽIVOTOPIS</w:t>
      </w:r>
    </w:p>
    <w:p w14:paraId="3E44751F" w14:textId="77777777" w:rsidR="009E388C" w:rsidRPr="009E388C" w:rsidRDefault="009E388C" w:rsidP="009E388C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val="en-AU" w:eastAsia="hr-HR"/>
        </w:rPr>
      </w:pPr>
    </w:p>
    <w:p w14:paraId="634E044B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OSOBNI PODACI PODNOSITELJA ZAHTJEVA( budućeg korisnika Doma)</w:t>
      </w:r>
    </w:p>
    <w:p w14:paraId="4307AFE0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718"/>
        <w:gridCol w:w="4109"/>
      </w:tblGrid>
      <w:tr w:rsidR="009E388C" w:rsidRPr="009E388C" w14:paraId="087BF698" w14:textId="77777777" w:rsidTr="00CE4E7A">
        <w:tc>
          <w:tcPr>
            <w:tcW w:w="2422" w:type="dxa"/>
            <w:shd w:val="clear" w:color="auto" w:fill="auto"/>
          </w:tcPr>
          <w:p w14:paraId="18F2FD2B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3CE71777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hr-HR"/>
              </w:rPr>
            </w:pPr>
          </w:p>
        </w:tc>
      </w:tr>
      <w:tr w:rsidR="009E388C" w:rsidRPr="009E388C" w14:paraId="358B0975" w14:textId="77777777" w:rsidTr="00CE4E7A">
        <w:tc>
          <w:tcPr>
            <w:tcW w:w="2422" w:type="dxa"/>
            <w:vMerge w:val="restart"/>
            <w:shd w:val="clear" w:color="auto" w:fill="auto"/>
          </w:tcPr>
          <w:p w14:paraId="16AFC7D7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Adresa boravka</w:t>
            </w:r>
          </w:p>
        </w:tc>
        <w:tc>
          <w:tcPr>
            <w:tcW w:w="1718" w:type="dxa"/>
            <w:shd w:val="clear" w:color="auto" w:fill="auto"/>
          </w:tcPr>
          <w:p w14:paraId="7092336E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4109" w:type="dxa"/>
            <w:shd w:val="clear" w:color="auto" w:fill="auto"/>
          </w:tcPr>
          <w:p w14:paraId="33CC093C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hr-HR"/>
              </w:rPr>
            </w:pPr>
          </w:p>
        </w:tc>
      </w:tr>
      <w:tr w:rsidR="009E388C" w:rsidRPr="009E388C" w14:paraId="5C74E64F" w14:textId="77777777" w:rsidTr="00CE4E7A">
        <w:tc>
          <w:tcPr>
            <w:tcW w:w="2422" w:type="dxa"/>
            <w:vMerge/>
            <w:shd w:val="clear" w:color="auto" w:fill="auto"/>
          </w:tcPr>
          <w:p w14:paraId="31F68BFF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18" w:type="dxa"/>
            <w:shd w:val="clear" w:color="auto" w:fill="auto"/>
          </w:tcPr>
          <w:p w14:paraId="5A657BD8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Ulica i broj</w:t>
            </w:r>
          </w:p>
        </w:tc>
        <w:tc>
          <w:tcPr>
            <w:tcW w:w="4109" w:type="dxa"/>
            <w:shd w:val="clear" w:color="auto" w:fill="auto"/>
          </w:tcPr>
          <w:p w14:paraId="024CEEE1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hr-HR"/>
              </w:rPr>
            </w:pPr>
          </w:p>
        </w:tc>
      </w:tr>
    </w:tbl>
    <w:p w14:paraId="0BB443DD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D9C33A1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 xml:space="preserve"> PODACI O PRIMARNOJ OBITELJI ( budućeg korisnika Doma)</w:t>
      </w:r>
    </w:p>
    <w:p w14:paraId="0C755FC3" w14:textId="77777777" w:rsidR="009E388C" w:rsidRPr="009E388C" w:rsidRDefault="009E388C" w:rsidP="009E388C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E77F21" w14:textId="77777777" w:rsidR="009E388C" w:rsidRPr="009E388C" w:rsidRDefault="009E388C" w:rsidP="009E388C">
      <w:pPr>
        <w:spacing w:after="0" w:line="240" w:lineRule="auto"/>
        <w:ind w:left="12" w:firstLine="708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 xml:space="preserve"> Podaci o roditeljima budućeg korisnika Doma</w:t>
      </w:r>
    </w:p>
    <w:p w14:paraId="0504CCD0" w14:textId="77777777" w:rsidR="009E388C" w:rsidRPr="009E388C" w:rsidRDefault="009E388C" w:rsidP="009E388C">
      <w:pPr>
        <w:tabs>
          <w:tab w:val="num" w:pos="36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hr-H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3729"/>
        <w:gridCol w:w="3402"/>
      </w:tblGrid>
      <w:tr w:rsidR="009E388C" w:rsidRPr="009E388C" w14:paraId="650E17BF" w14:textId="77777777" w:rsidTr="00CE4E7A">
        <w:tc>
          <w:tcPr>
            <w:tcW w:w="1118" w:type="dxa"/>
            <w:shd w:val="clear" w:color="auto" w:fill="auto"/>
          </w:tcPr>
          <w:p w14:paraId="24320767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729" w:type="dxa"/>
            <w:shd w:val="clear" w:color="auto" w:fill="auto"/>
          </w:tcPr>
          <w:p w14:paraId="2E52CAF8" w14:textId="77777777" w:rsidR="009E388C" w:rsidRPr="009E388C" w:rsidRDefault="009E388C" w:rsidP="009E38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Prezime i ime</w:t>
            </w:r>
          </w:p>
          <w:p w14:paraId="394149AF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 xml:space="preserve"> (</w:t>
            </w:r>
            <w:r w:rsidRPr="009E388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  <w:t>djevojačko prezime majke)</w:t>
            </w:r>
          </w:p>
        </w:tc>
        <w:tc>
          <w:tcPr>
            <w:tcW w:w="3402" w:type="dxa"/>
            <w:shd w:val="clear" w:color="auto" w:fill="auto"/>
          </w:tcPr>
          <w:p w14:paraId="18B4A441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Zanimanje</w:t>
            </w:r>
          </w:p>
        </w:tc>
      </w:tr>
      <w:tr w:rsidR="009E388C" w:rsidRPr="009E388C" w14:paraId="0DA4325C" w14:textId="77777777" w:rsidTr="00CE4E7A">
        <w:tc>
          <w:tcPr>
            <w:tcW w:w="1118" w:type="dxa"/>
            <w:shd w:val="clear" w:color="auto" w:fill="auto"/>
          </w:tcPr>
          <w:p w14:paraId="68B1D4D3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9E388C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Otac</w:t>
            </w:r>
          </w:p>
        </w:tc>
        <w:tc>
          <w:tcPr>
            <w:tcW w:w="3729" w:type="dxa"/>
            <w:shd w:val="clear" w:color="auto" w:fill="auto"/>
          </w:tcPr>
          <w:p w14:paraId="093E85B6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14:paraId="3E9C4F8A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</w:p>
        </w:tc>
      </w:tr>
      <w:tr w:rsidR="009E388C" w:rsidRPr="009E388C" w14:paraId="1087A34B" w14:textId="77777777" w:rsidTr="00CE4E7A">
        <w:tc>
          <w:tcPr>
            <w:tcW w:w="1118" w:type="dxa"/>
            <w:shd w:val="clear" w:color="auto" w:fill="auto"/>
          </w:tcPr>
          <w:p w14:paraId="6F2CA300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9E388C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Majka</w:t>
            </w:r>
          </w:p>
        </w:tc>
        <w:tc>
          <w:tcPr>
            <w:tcW w:w="3729" w:type="dxa"/>
            <w:shd w:val="clear" w:color="auto" w:fill="auto"/>
          </w:tcPr>
          <w:p w14:paraId="1E761DF4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14:paraId="3467E34C" w14:textId="77777777" w:rsidR="009E388C" w:rsidRPr="009E388C" w:rsidRDefault="009E388C" w:rsidP="009E388C">
            <w:pPr>
              <w:tabs>
                <w:tab w:val="num" w:pos="360"/>
              </w:tabs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</w:p>
        </w:tc>
      </w:tr>
    </w:tbl>
    <w:p w14:paraId="3E902F11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C6A6935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952DB69" w14:textId="77777777" w:rsidR="009E388C" w:rsidRPr="009E388C" w:rsidRDefault="009E388C" w:rsidP="009E388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hr-HR"/>
        </w:rPr>
      </w:pPr>
      <w:r w:rsidRPr="009E388C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U braku roditelja rođeno je</w:t>
      </w:r>
      <w:r w:rsidRPr="009E388C">
        <w:rPr>
          <w:rFonts w:ascii="Comic Sans MS" w:eastAsia="Times New Roman" w:hAnsi="Comic Sans MS" w:cs="Times New Roman"/>
          <w:sz w:val="28"/>
          <w:szCs w:val="28"/>
          <w:u w:val="single"/>
          <w:lang w:eastAsia="hr-HR"/>
        </w:rPr>
        <w:t xml:space="preserve">                             </w:t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djece .</w:t>
      </w:r>
    </w:p>
    <w:p w14:paraId="5AB83E15" w14:textId="77777777" w:rsidR="009E388C" w:rsidRPr="009E388C" w:rsidRDefault="009E388C" w:rsidP="009E388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 xml:space="preserve"> </w:t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ab/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ab/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ab/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ab/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ab/>
      </w:r>
      <w:r w:rsidRPr="009E388C">
        <w:rPr>
          <w:rFonts w:ascii="Comic Sans MS" w:eastAsia="Times New Roman" w:hAnsi="Comic Sans MS" w:cs="Times New Roman"/>
          <w:b/>
          <w:sz w:val="28"/>
          <w:szCs w:val="28"/>
          <w:lang w:eastAsia="hr-HR"/>
        </w:rPr>
        <w:t xml:space="preserve">  </w:t>
      </w:r>
      <w:r>
        <w:rPr>
          <w:rFonts w:ascii="Comic Sans MS" w:eastAsia="Times New Roman" w:hAnsi="Comic Sans MS" w:cs="Times New Roman"/>
          <w:b/>
          <w:sz w:val="28"/>
          <w:szCs w:val="28"/>
          <w:lang w:eastAsia="hr-HR"/>
        </w:rPr>
        <w:t xml:space="preserve">  </w:t>
      </w:r>
      <w:r w:rsidRPr="009E388C">
        <w:rPr>
          <w:rFonts w:ascii="Comic Sans MS" w:eastAsia="Times New Roman" w:hAnsi="Comic Sans MS" w:cs="Times New Roman"/>
          <w:b/>
          <w:sz w:val="28"/>
          <w:szCs w:val="28"/>
          <w:lang w:eastAsia="hr-HR"/>
        </w:rPr>
        <w:t xml:space="preserve">   </w:t>
      </w:r>
      <w:r w:rsidRPr="009E388C">
        <w:rPr>
          <w:rFonts w:ascii="Comic Sans MS" w:eastAsia="Times New Roman" w:hAnsi="Comic Sans MS" w:cs="Times New Roman"/>
          <w:b/>
          <w:lang w:eastAsia="hr-HR"/>
        </w:rPr>
        <w:t>(koliko ?)</w:t>
      </w:r>
    </w:p>
    <w:p w14:paraId="69329DE4" w14:textId="77777777" w:rsidR="009E388C" w:rsidRPr="009E388C" w:rsidRDefault="009E388C" w:rsidP="009E388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lang w:eastAsia="hr-HR"/>
        </w:rPr>
      </w:pPr>
    </w:p>
    <w:p w14:paraId="55E0341B" w14:textId="77777777" w:rsidR="009E388C" w:rsidRPr="009E388C" w:rsidRDefault="009E388C" w:rsidP="009E388C">
      <w:pPr>
        <w:spacing w:after="0" w:line="240" w:lineRule="auto"/>
        <w:ind w:firstLine="708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Odnosi u obitelji su bili:</w:t>
      </w:r>
    </w:p>
    <w:tbl>
      <w:tblPr>
        <w:tblW w:w="0" w:type="auto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879"/>
      </w:tblGrid>
      <w:tr w:rsidR="009E388C" w:rsidRPr="009E388C" w14:paraId="7218CFF5" w14:textId="77777777" w:rsidTr="00CE4E7A">
        <w:tc>
          <w:tcPr>
            <w:tcW w:w="3060" w:type="dxa"/>
            <w:shd w:val="clear" w:color="auto" w:fill="auto"/>
          </w:tcPr>
          <w:p w14:paraId="153BC87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Skladni</w:t>
            </w:r>
          </w:p>
        </w:tc>
        <w:tc>
          <w:tcPr>
            <w:tcW w:w="3879" w:type="dxa"/>
            <w:shd w:val="clear" w:color="auto" w:fill="auto"/>
          </w:tcPr>
          <w:p w14:paraId="3185B90C" w14:textId="77777777" w:rsidR="009E388C" w:rsidRPr="009E388C" w:rsidRDefault="009E388C" w:rsidP="009E388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</w:tc>
      </w:tr>
      <w:tr w:rsidR="009E388C" w:rsidRPr="009E388C" w14:paraId="1C3B5D2F" w14:textId="77777777" w:rsidTr="00CE4E7A">
        <w:tc>
          <w:tcPr>
            <w:tcW w:w="3060" w:type="dxa"/>
            <w:shd w:val="clear" w:color="auto" w:fill="auto"/>
          </w:tcPr>
          <w:p w14:paraId="3CEED89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Narušeni ( navedite razlog)</w:t>
            </w:r>
          </w:p>
        </w:tc>
        <w:tc>
          <w:tcPr>
            <w:tcW w:w="3879" w:type="dxa"/>
            <w:shd w:val="clear" w:color="auto" w:fill="auto"/>
          </w:tcPr>
          <w:p w14:paraId="31F84352" w14:textId="77777777" w:rsidR="009E388C" w:rsidRPr="009E388C" w:rsidRDefault="009E388C" w:rsidP="009E388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</w:tc>
      </w:tr>
    </w:tbl>
    <w:p w14:paraId="2C7296FD" w14:textId="77777777" w:rsidR="009E388C" w:rsidRPr="009E388C" w:rsidRDefault="009E388C" w:rsidP="009E388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lang w:eastAsia="hr-HR"/>
        </w:rPr>
      </w:pPr>
    </w:p>
    <w:p w14:paraId="43172341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9B0490E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pl-PL"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val="pl-PL" w:eastAsia="hr-HR"/>
        </w:rPr>
        <w:t>PODACI O OBRAZOVANJU I RADNOM STATUSU</w:t>
      </w:r>
    </w:p>
    <w:tbl>
      <w:tblPr>
        <w:tblpPr w:leftFromText="180" w:rightFromText="180" w:vertAnchor="text" w:horzAnchor="page" w:tblpX="169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88"/>
        <w:gridCol w:w="542"/>
        <w:gridCol w:w="446"/>
        <w:gridCol w:w="988"/>
        <w:gridCol w:w="988"/>
        <w:gridCol w:w="988"/>
        <w:gridCol w:w="988"/>
        <w:gridCol w:w="989"/>
      </w:tblGrid>
      <w:tr w:rsidR="009E388C" w:rsidRPr="009E388C" w14:paraId="43EC01D3" w14:textId="77777777" w:rsidTr="00CE4E7A">
        <w:trPr>
          <w:trHeight w:val="360"/>
        </w:trPr>
        <w:tc>
          <w:tcPr>
            <w:tcW w:w="7905" w:type="dxa"/>
            <w:gridSpan w:val="9"/>
            <w:vAlign w:val="center"/>
          </w:tcPr>
          <w:p w14:paraId="2AEF9320" w14:textId="77777777" w:rsidR="009E388C" w:rsidRPr="009E388C" w:rsidRDefault="009E388C" w:rsidP="009E38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Stručna sprema</w:t>
            </w:r>
          </w:p>
        </w:tc>
      </w:tr>
      <w:tr w:rsidR="009E388C" w:rsidRPr="009E388C" w14:paraId="7D38A758" w14:textId="77777777" w:rsidTr="00CE4E7A">
        <w:trPr>
          <w:trHeight w:val="360"/>
        </w:trPr>
        <w:tc>
          <w:tcPr>
            <w:tcW w:w="988" w:type="dxa"/>
          </w:tcPr>
          <w:p w14:paraId="500ED54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988" w:type="dxa"/>
            <w:shd w:val="clear" w:color="auto" w:fill="auto"/>
          </w:tcPr>
          <w:p w14:paraId="641874D5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PK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1946F522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KV</w:t>
            </w:r>
          </w:p>
        </w:tc>
        <w:tc>
          <w:tcPr>
            <w:tcW w:w="988" w:type="dxa"/>
            <w:shd w:val="clear" w:color="auto" w:fill="auto"/>
          </w:tcPr>
          <w:p w14:paraId="5236E67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VKV</w:t>
            </w:r>
          </w:p>
        </w:tc>
        <w:tc>
          <w:tcPr>
            <w:tcW w:w="988" w:type="dxa"/>
            <w:shd w:val="clear" w:color="auto" w:fill="auto"/>
          </w:tcPr>
          <w:p w14:paraId="1F33C67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NSS</w:t>
            </w:r>
          </w:p>
        </w:tc>
        <w:tc>
          <w:tcPr>
            <w:tcW w:w="988" w:type="dxa"/>
            <w:shd w:val="clear" w:color="auto" w:fill="auto"/>
          </w:tcPr>
          <w:p w14:paraId="205159F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988" w:type="dxa"/>
            <w:shd w:val="clear" w:color="auto" w:fill="auto"/>
          </w:tcPr>
          <w:p w14:paraId="6BF4011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ViSS</w:t>
            </w:r>
          </w:p>
        </w:tc>
        <w:tc>
          <w:tcPr>
            <w:tcW w:w="989" w:type="dxa"/>
            <w:shd w:val="clear" w:color="auto" w:fill="auto"/>
          </w:tcPr>
          <w:p w14:paraId="0ADA8BF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VSS</w:t>
            </w:r>
          </w:p>
        </w:tc>
      </w:tr>
      <w:tr w:rsidR="009E388C" w:rsidRPr="009E388C" w14:paraId="59274E23" w14:textId="77777777" w:rsidTr="00CE4E7A">
        <w:trPr>
          <w:trHeight w:val="360"/>
        </w:trPr>
        <w:tc>
          <w:tcPr>
            <w:tcW w:w="988" w:type="dxa"/>
          </w:tcPr>
          <w:p w14:paraId="0178DDA6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shd w:val="clear" w:color="auto" w:fill="auto"/>
          </w:tcPr>
          <w:p w14:paraId="14DBD464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506FC4D0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shd w:val="clear" w:color="auto" w:fill="auto"/>
          </w:tcPr>
          <w:p w14:paraId="6ADE45A6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shd w:val="clear" w:color="auto" w:fill="auto"/>
          </w:tcPr>
          <w:p w14:paraId="6C22F0FB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shd w:val="clear" w:color="auto" w:fill="auto"/>
          </w:tcPr>
          <w:p w14:paraId="1383BACF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shd w:val="clear" w:color="auto" w:fill="auto"/>
          </w:tcPr>
          <w:p w14:paraId="3FA240C9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shd w:val="clear" w:color="auto" w:fill="auto"/>
          </w:tcPr>
          <w:p w14:paraId="4E9C3197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E388C" w:rsidRPr="009E388C" w14:paraId="4F4DA384" w14:textId="77777777" w:rsidTr="00CE4E7A">
        <w:trPr>
          <w:trHeight w:val="360"/>
        </w:trPr>
        <w:tc>
          <w:tcPr>
            <w:tcW w:w="2518" w:type="dxa"/>
            <w:gridSpan w:val="3"/>
          </w:tcPr>
          <w:p w14:paraId="53ED7E37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Vrsta i smjer završene škole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590FD43A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E388C" w:rsidRPr="009E388C" w14:paraId="4E571DDA" w14:textId="77777777" w:rsidTr="00CE4E7A">
        <w:trPr>
          <w:trHeight w:val="360"/>
        </w:trPr>
        <w:tc>
          <w:tcPr>
            <w:tcW w:w="2518" w:type="dxa"/>
            <w:gridSpan w:val="3"/>
            <w:vMerge w:val="restart"/>
          </w:tcPr>
          <w:p w14:paraId="7086CEC0" w14:textId="77777777" w:rsid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  <w:p w14:paraId="7EB686BE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Radni staž</w:t>
            </w:r>
          </w:p>
          <w:p w14:paraId="3B5C35EA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sz w:val="18"/>
                <w:szCs w:val="18"/>
                <w:lang w:eastAsia="hr-HR"/>
              </w:rPr>
              <w:t>(navedite gdje ste radili)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5B8D1478" w14:textId="77777777" w:rsidR="009E388C" w:rsidRPr="009E388C" w:rsidRDefault="009E388C" w:rsidP="009E388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E388C" w:rsidRPr="009E388C" w14:paraId="56D2EEBB" w14:textId="77777777" w:rsidTr="00CE4E7A">
        <w:trPr>
          <w:trHeight w:val="360"/>
        </w:trPr>
        <w:tc>
          <w:tcPr>
            <w:tcW w:w="2518" w:type="dxa"/>
            <w:gridSpan w:val="3"/>
            <w:vMerge/>
          </w:tcPr>
          <w:p w14:paraId="7F21215D" w14:textId="77777777" w:rsidR="009E388C" w:rsidRPr="009E388C" w:rsidRDefault="009E388C" w:rsidP="009E388C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gridSpan w:val="6"/>
            <w:shd w:val="clear" w:color="auto" w:fill="auto"/>
          </w:tcPr>
          <w:p w14:paraId="3509DF94" w14:textId="77777777" w:rsidR="009E388C" w:rsidRPr="009E388C" w:rsidRDefault="009E388C" w:rsidP="009E388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E388C" w:rsidRPr="009E388C" w14:paraId="1F71FD47" w14:textId="77777777" w:rsidTr="00CE4E7A">
        <w:trPr>
          <w:trHeight w:val="360"/>
        </w:trPr>
        <w:tc>
          <w:tcPr>
            <w:tcW w:w="2518" w:type="dxa"/>
            <w:gridSpan w:val="3"/>
            <w:vMerge/>
          </w:tcPr>
          <w:p w14:paraId="751D5E16" w14:textId="77777777" w:rsidR="009E388C" w:rsidRPr="009E388C" w:rsidRDefault="009E388C" w:rsidP="009E388C">
            <w:pPr>
              <w:spacing w:before="240" w:after="0" w:line="36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gridSpan w:val="6"/>
            <w:shd w:val="clear" w:color="auto" w:fill="auto"/>
          </w:tcPr>
          <w:p w14:paraId="02AF7040" w14:textId="77777777" w:rsidR="009E388C" w:rsidRPr="009E388C" w:rsidRDefault="009E388C" w:rsidP="009E388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E388C" w:rsidRPr="009E388C" w14:paraId="6C562D45" w14:textId="77777777" w:rsidTr="00CE4E7A">
        <w:trPr>
          <w:trHeight w:val="360"/>
        </w:trPr>
        <w:tc>
          <w:tcPr>
            <w:tcW w:w="2518" w:type="dxa"/>
            <w:gridSpan w:val="3"/>
          </w:tcPr>
          <w:p w14:paraId="730E3ED8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Godina odlaska</w:t>
            </w:r>
          </w:p>
          <w:p w14:paraId="048DE23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 xml:space="preserve">u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mirov</w:t>
            </w: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inu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522B9093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14:paraId="4113900D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8A106D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4E6F0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3C47A6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958991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CB467B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5BCF7A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333949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987AC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46CFBE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9C620D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6A3EC6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718A9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4379BFFF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3753C64F" w14:textId="77777777" w:rsidR="00A33B82" w:rsidRPr="009E388C" w:rsidRDefault="00A33B82" w:rsidP="009E3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49517A5E" w14:textId="77777777" w:rsidR="009E388C" w:rsidRPr="009E388C" w:rsidRDefault="009E388C" w:rsidP="009E388C">
      <w:pPr>
        <w:spacing w:after="0" w:line="240" w:lineRule="auto"/>
        <w:ind w:left="720"/>
        <w:rPr>
          <w:rFonts w:ascii="Comic Sans MS" w:eastAsia="Times New Roman" w:hAnsi="Comic Sans MS" w:cs="Times New Roman"/>
          <w:sz w:val="28"/>
          <w:szCs w:val="28"/>
          <w:lang w:val="pl-PL" w:eastAsia="hr-HR"/>
        </w:rPr>
      </w:pPr>
    </w:p>
    <w:p w14:paraId="55D038EC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pl-PL"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val="pl-PL" w:eastAsia="hr-HR"/>
        </w:rPr>
        <w:t xml:space="preserve">PODACI O SADAŠNJOJ OBITELJI </w:t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( budućeg korisnika Doma)</w:t>
      </w:r>
    </w:p>
    <w:p w14:paraId="3024883B" w14:textId="77777777" w:rsidR="009E388C" w:rsidRPr="009E388C" w:rsidRDefault="009E388C" w:rsidP="009E388C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pl-PL" w:eastAsia="hr-HR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14"/>
      </w:tblGrid>
      <w:tr w:rsidR="009E388C" w:rsidRPr="009E388C" w14:paraId="4E012D99" w14:textId="77777777" w:rsidTr="00CE4E7A">
        <w:tc>
          <w:tcPr>
            <w:tcW w:w="3348" w:type="dxa"/>
            <w:shd w:val="clear" w:color="auto" w:fill="auto"/>
          </w:tcPr>
          <w:p w14:paraId="048B18C1" w14:textId="77777777" w:rsidR="009E388C" w:rsidRPr="009E388C" w:rsidRDefault="009E388C" w:rsidP="009E388C">
            <w:pPr>
              <w:spacing w:after="0" w:line="48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Bračno stanje</w:t>
            </w:r>
          </w:p>
        </w:tc>
        <w:tc>
          <w:tcPr>
            <w:tcW w:w="2714" w:type="dxa"/>
            <w:shd w:val="clear" w:color="auto" w:fill="auto"/>
          </w:tcPr>
          <w:p w14:paraId="67414501" w14:textId="77777777" w:rsidR="009E388C" w:rsidRPr="009E388C" w:rsidRDefault="009E388C" w:rsidP="009E388C">
            <w:pPr>
              <w:spacing w:after="0" w:line="48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E388C" w:rsidRPr="009E388C" w14:paraId="3179EE77" w14:textId="77777777" w:rsidTr="00CE4E7A">
        <w:tc>
          <w:tcPr>
            <w:tcW w:w="3348" w:type="dxa"/>
            <w:shd w:val="clear" w:color="auto" w:fill="auto"/>
          </w:tcPr>
          <w:p w14:paraId="1E3F388D" w14:textId="77777777" w:rsidR="009E388C" w:rsidRPr="009E388C" w:rsidRDefault="009E388C" w:rsidP="009E388C">
            <w:pPr>
              <w:spacing w:after="0" w:line="48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Godina sklapanja braka</w:t>
            </w:r>
          </w:p>
        </w:tc>
        <w:tc>
          <w:tcPr>
            <w:tcW w:w="2714" w:type="dxa"/>
            <w:shd w:val="clear" w:color="auto" w:fill="auto"/>
          </w:tcPr>
          <w:p w14:paraId="7A693743" w14:textId="77777777" w:rsidR="009E388C" w:rsidRPr="009E388C" w:rsidRDefault="009E388C" w:rsidP="009E388C">
            <w:pPr>
              <w:spacing w:after="0" w:line="48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2DBE1F14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012"/>
        <w:gridCol w:w="1143"/>
        <w:gridCol w:w="1917"/>
        <w:gridCol w:w="2340"/>
        <w:gridCol w:w="1620"/>
      </w:tblGrid>
      <w:tr w:rsidR="009E388C" w:rsidRPr="009E388C" w14:paraId="5E8D7791" w14:textId="77777777" w:rsidTr="00CE4E7A">
        <w:tc>
          <w:tcPr>
            <w:tcW w:w="1056" w:type="dxa"/>
            <w:shd w:val="clear" w:color="auto" w:fill="auto"/>
          </w:tcPr>
          <w:p w14:paraId="71BAFF8E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2" w:type="dxa"/>
            <w:shd w:val="clear" w:color="auto" w:fill="auto"/>
          </w:tcPr>
          <w:p w14:paraId="2DEADAC1" w14:textId="77777777" w:rsidR="009E388C" w:rsidRPr="009E388C" w:rsidRDefault="009E388C" w:rsidP="009E38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Prezime i ime,</w:t>
            </w:r>
          </w:p>
          <w:p w14:paraId="25D6F4CF" w14:textId="77777777" w:rsidR="009E388C" w:rsidRPr="009E388C" w:rsidRDefault="009E388C" w:rsidP="009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djevojačko prezime</w:t>
            </w:r>
          </w:p>
        </w:tc>
        <w:tc>
          <w:tcPr>
            <w:tcW w:w="1143" w:type="dxa"/>
            <w:shd w:val="clear" w:color="auto" w:fill="auto"/>
          </w:tcPr>
          <w:p w14:paraId="427A62BF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1917" w:type="dxa"/>
            <w:shd w:val="clear" w:color="auto" w:fill="auto"/>
          </w:tcPr>
          <w:p w14:paraId="6C2B000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Zanimanje</w:t>
            </w:r>
          </w:p>
        </w:tc>
        <w:tc>
          <w:tcPr>
            <w:tcW w:w="2340" w:type="dxa"/>
            <w:shd w:val="clear" w:color="auto" w:fill="auto"/>
          </w:tcPr>
          <w:p w14:paraId="48AD8AD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620" w:type="dxa"/>
            <w:shd w:val="clear" w:color="auto" w:fill="auto"/>
          </w:tcPr>
          <w:p w14:paraId="44B4938E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</w:tr>
      <w:tr w:rsidR="009E388C" w:rsidRPr="009E388C" w14:paraId="7B61E584" w14:textId="77777777" w:rsidTr="00CE4E7A">
        <w:tc>
          <w:tcPr>
            <w:tcW w:w="1056" w:type="dxa"/>
            <w:shd w:val="clear" w:color="auto" w:fill="auto"/>
          </w:tcPr>
          <w:p w14:paraId="7430CC5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Bračni partner</w:t>
            </w:r>
          </w:p>
        </w:tc>
        <w:tc>
          <w:tcPr>
            <w:tcW w:w="3012" w:type="dxa"/>
            <w:shd w:val="clear" w:color="auto" w:fill="auto"/>
          </w:tcPr>
          <w:p w14:paraId="0F1D120F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shd w:val="clear" w:color="auto" w:fill="auto"/>
          </w:tcPr>
          <w:p w14:paraId="694A901B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17" w:type="dxa"/>
            <w:shd w:val="clear" w:color="auto" w:fill="auto"/>
          </w:tcPr>
          <w:p w14:paraId="6C8740A9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0" w:type="dxa"/>
            <w:shd w:val="clear" w:color="auto" w:fill="auto"/>
          </w:tcPr>
          <w:p w14:paraId="1BC87FF8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shd w:val="clear" w:color="auto" w:fill="auto"/>
          </w:tcPr>
          <w:p w14:paraId="75E20836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5AEFA5A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40"/>
        <w:gridCol w:w="1440"/>
        <w:gridCol w:w="1886"/>
        <w:gridCol w:w="1354"/>
        <w:gridCol w:w="3506"/>
      </w:tblGrid>
      <w:tr w:rsidR="009E388C" w:rsidRPr="009E388C" w14:paraId="7B6A3379" w14:textId="77777777" w:rsidTr="00CE4E7A">
        <w:trPr>
          <w:trHeight w:val="327"/>
        </w:trPr>
        <w:tc>
          <w:tcPr>
            <w:tcW w:w="11088" w:type="dxa"/>
            <w:gridSpan w:val="6"/>
            <w:shd w:val="clear" w:color="auto" w:fill="auto"/>
          </w:tcPr>
          <w:p w14:paraId="54C74335" w14:textId="77777777" w:rsidR="009E388C" w:rsidRPr="009E388C" w:rsidRDefault="009E388C" w:rsidP="009E38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PODACI O DJECI PODNOSITELJA ZAHTJEVA</w:t>
            </w:r>
          </w:p>
        </w:tc>
      </w:tr>
      <w:tr w:rsidR="009E388C" w:rsidRPr="009E388C" w14:paraId="3AC564C8" w14:textId="77777777" w:rsidTr="00CE4E7A">
        <w:tc>
          <w:tcPr>
            <w:tcW w:w="562" w:type="dxa"/>
            <w:shd w:val="clear" w:color="auto" w:fill="auto"/>
          </w:tcPr>
          <w:p w14:paraId="3445A663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pl-PL" w:eastAsia="hr-HR"/>
              </w:rPr>
            </w:pPr>
          </w:p>
        </w:tc>
        <w:tc>
          <w:tcPr>
            <w:tcW w:w="2340" w:type="dxa"/>
            <w:shd w:val="clear" w:color="auto" w:fill="auto"/>
          </w:tcPr>
          <w:p w14:paraId="6F0D008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Prezime i ime</w:t>
            </w:r>
          </w:p>
        </w:tc>
        <w:tc>
          <w:tcPr>
            <w:tcW w:w="1440" w:type="dxa"/>
            <w:shd w:val="clear" w:color="auto" w:fill="auto"/>
          </w:tcPr>
          <w:p w14:paraId="60D914D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Datum rođenja</w:t>
            </w:r>
          </w:p>
        </w:tc>
        <w:tc>
          <w:tcPr>
            <w:tcW w:w="1886" w:type="dxa"/>
            <w:shd w:val="clear" w:color="auto" w:fill="auto"/>
          </w:tcPr>
          <w:p w14:paraId="0301CDD5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Zanimanje i kvalifikacija</w:t>
            </w:r>
          </w:p>
        </w:tc>
        <w:tc>
          <w:tcPr>
            <w:tcW w:w="1354" w:type="dxa"/>
            <w:shd w:val="clear" w:color="auto" w:fill="auto"/>
          </w:tcPr>
          <w:p w14:paraId="774227A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lang w:val="en-AU" w:eastAsia="hr-HR"/>
              </w:rPr>
              <w:t>Zaposlen</w:t>
            </w:r>
          </w:p>
          <w:p w14:paraId="3FF882F2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DA-NE</w:t>
            </w:r>
          </w:p>
        </w:tc>
        <w:tc>
          <w:tcPr>
            <w:tcW w:w="3506" w:type="dxa"/>
            <w:shd w:val="clear" w:color="auto" w:fill="auto"/>
          </w:tcPr>
          <w:p w14:paraId="3BC454C2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Adresa stanovanja</w:t>
            </w:r>
          </w:p>
          <w:p w14:paraId="75F45DF5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(mjesto,ulica i broj)</w:t>
            </w:r>
          </w:p>
        </w:tc>
      </w:tr>
      <w:tr w:rsidR="009E388C" w:rsidRPr="009E388C" w14:paraId="60DF930D" w14:textId="77777777" w:rsidTr="00CE4E7A">
        <w:tc>
          <w:tcPr>
            <w:tcW w:w="562" w:type="dxa"/>
            <w:shd w:val="clear" w:color="auto" w:fill="auto"/>
          </w:tcPr>
          <w:p w14:paraId="41B8325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526FD36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270CE451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349FB41E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6DCDC1AE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098C27C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7B1A93E8" w14:textId="77777777" w:rsidTr="00CE4E7A">
        <w:tc>
          <w:tcPr>
            <w:tcW w:w="562" w:type="dxa"/>
            <w:shd w:val="clear" w:color="auto" w:fill="auto"/>
          </w:tcPr>
          <w:p w14:paraId="7C1940AC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6FD2F65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0B41BBE1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73D170D7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44E2DA9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4DE8E80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6D0B2D0B" w14:textId="77777777" w:rsidTr="00CE4E7A">
        <w:tc>
          <w:tcPr>
            <w:tcW w:w="562" w:type="dxa"/>
            <w:shd w:val="clear" w:color="auto" w:fill="auto"/>
          </w:tcPr>
          <w:p w14:paraId="45A9280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0571CBBF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79A21621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5A37F59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2FD5503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2573F859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44F826ED" w14:textId="77777777" w:rsidTr="00CE4E7A">
        <w:tc>
          <w:tcPr>
            <w:tcW w:w="562" w:type="dxa"/>
            <w:shd w:val="clear" w:color="auto" w:fill="auto"/>
          </w:tcPr>
          <w:p w14:paraId="60CC0078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14:paraId="0D3AF701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2A229B0F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0CA3630C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731B799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00151CA2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0BF10E07" w14:textId="77777777" w:rsidTr="00CE4E7A">
        <w:tc>
          <w:tcPr>
            <w:tcW w:w="562" w:type="dxa"/>
            <w:shd w:val="clear" w:color="auto" w:fill="auto"/>
          </w:tcPr>
          <w:p w14:paraId="7EFA3527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14:paraId="5FD6059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30A14567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35F04833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5E0EA6D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7322750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7AD5CB73" w14:textId="77777777" w:rsidTr="00CE4E7A">
        <w:tc>
          <w:tcPr>
            <w:tcW w:w="562" w:type="dxa"/>
            <w:shd w:val="clear" w:color="auto" w:fill="auto"/>
          </w:tcPr>
          <w:p w14:paraId="39B3CCB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14:paraId="41C1DF8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45A8FD5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7F0C788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1C79BA07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04E25B5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3057FAC7" w14:textId="77777777" w:rsidTr="00CE4E7A">
        <w:tc>
          <w:tcPr>
            <w:tcW w:w="562" w:type="dxa"/>
            <w:shd w:val="clear" w:color="auto" w:fill="auto"/>
          </w:tcPr>
          <w:p w14:paraId="76EAEE3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14:paraId="2DC296E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1D24797C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1B5541CC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30C9E7F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4CD55CD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07FE8A27" w14:textId="77777777" w:rsidTr="00CE4E7A">
        <w:tc>
          <w:tcPr>
            <w:tcW w:w="562" w:type="dxa"/>
            <w:shd w:val="clear" w:color="auto" w:fill="auto"/>
          </w:tcPr>
          <w:p w14:paraId="3A3C6721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14:paraId="3A4D37BA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3F5FB323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886" w:type="dxa"/>
            <w:shd w:val="clear" w:color="auto" w:fill="auto"/>
          </w:tcPr>
          <w:p w14:paraId="5568140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1354" w:type="dxa"/>
            <w:shd w:val="clear" w:color="auto" w:fill="auto"/>
          </w:tcPr>
          <w:p w14:paraId="14D4B02D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3506" w:type="dxa"/>
            <w:shd w:val="clear" w:color="auto" w:fill="auto"/>
          </w:tcPr>
          <w:p w14:paraId="3E77763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</w:tr>
    </w:tbl>
    <w:p w14:paraId="4B06A4CD" w14:textId="77777777" w:rsidR="009E388C" w:rsidRPr="009E388C" w:rsidRDefault="009E388C" w:rsidP="009E388C">
      <w:pPr>
        <w:tabs>
          <w:tab w:val="num" w:pos="360"/>
        </w:tabs>
        <w:spacing w:after="0" w:line="240" w:lineRule="auto"/>
        <w:ind w:left="360" w:hanging="360"/>
        <w:rPr>
          <w:rFonts w:ascii="Comic Sans MS" w:eastAsia="Times New Roman" w:hAnsi="Comic Sans MS" w:cs="Times New Roman"/>
          <w:sz w:val="28"/>
          <w:szCs w:val="28"/>
          <w:lang w:val="en-AU" w:eastAsia="hr-HR"/>
        </w:rPr>
      </w:pPr>
    </w:p>
    <w:p w14:paraId="58ED33DF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 xml:space="preserve"> STAMBENE PRILIKE ( budućeg korisnika Doma)</w:t>
      </w:r>
    </w:p>
    <w:p w14:paraId="1EEBE554" w14:textId="77777777" w:rsidR="009E388C" w:rsidRPr="009E388C" w:rsidRDefault="009E388C" w:rsidP="009E388C">
      <w:pPr>
        <w:tabs>
          <w:tab w:val="left" w:pos="2311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9E38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</w:t>
      </w:r>
    </w:p>
    <w:tbl>
      <w:tblPr>
        <w:tblpPr w:leftFromText="180" w:rightFromText="180" w:vertAnchor="text" w:horzAnchor="margin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816"/>
      </w:tblGrid>
      <w:tr w:rsidR="009E388C" w:rsidRPr="009E388C" w14:paraId="46130BCC" w14:textId="77777777" w:rsidTr="00CE4E7A">
        <w:trPr>
          <w:cantSplit/>
          <w:trHeight w:val="350"/>
        </w:trPr>
        <w:tc>
          <w:tcPr>
            <w:tcW w:w="812" w:type="dxa"/>
            <w:vAlign w:val="center"/>
          </w:tcPr>
          <w:p w14:paraId="5AC98FE5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6" w:type="dxa"/>
            <w:vAlign w:val="center"/>
          </w:tcPr>
          <w:p w14:paraId="01A22FDE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Stanar</w:t>
            </w:r>
          </w:p>
        </w:tc>
      </w:tr>
      <w:tr w:rsidR="009E388C" w:rsidRPr="009E388C" w14:paraId="60041143" w14:textId="77777777" w:rsidTr="00CE4E7A">
        <w:trPr>
          <w:cantSplit/>
          <w:trHeight w:val="386"/>
        </w:trPr>
        <w:tc>
          <w:tcPr>
            <w:tcW w:w="812" w:type="dxa"/>
            <w:vAlign w:val="center"/>
          </w:tcPr>
          <w:p w14:paraId="63B87B22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6" w:type="dxa"/>
            <w:vAlign w:val="center"/>
          </w:tcPr>
          <w:p w14:paraId="3758AD7B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Sustanar</w:t>
            </w:r>
          </w:p>
        </w:tc>
      </w:tr>
      <w:tr w:rsidR="009E388C" w:rsidRPr="009E388C" w14:paraId="0E349738" w14:textId="77777777" w:rsidTr="00CE4E7A">
        <w:trPr>
          <w:cantSplit/>
          <w:trHeight w:val="408"/>
        </w:trPr>
        <w:tc>
          <w:tcPr>
            <w:tcW w:w="812" w:type="dxa"/>
            <w:vAlign w:val="center"/>
          </w:tcPr>
          <w:p w14:paraId="17171F6B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6D1D0ACF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Podstanar</w:t>
            </w:r>
          </w:p>
        </w:tc>
      </w:tr>
      <w:tr w:rsidR="009E388C" w:rsidRPr="009E388C" w14:paraId="33C4B6B5" w14:textId="77777777" w:rsidTr="00CE4E7A">
        <w:trPr>
          <w:cantSplit/>
          <w:trHeight w:val="264"/>
        </w:trPr>
        <w:tc>
          <w:tcPr>
            <w:tcW w:w="812" w:type="dxa"/>
            <w:vAlign w:val="center"/>
          </w:tcPr>
          <w:p w14:paraId="129A081A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6" w:type="dxa"/>
            <w:vAlign w:val="center"/>
          </w:tcPr>
          <w:p w14:paraId="3A358F3C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Vlasnik kuće-stana</w:t>
            </w:r>
          </w:p>
        </w:tc>
      </w:tr>
      <w:tr w:rsidR="009E388C" w:rsidRPr="009E388C" w14:paraId="526232D9" w14:textId="77777777" w:rsidTr="00CE4E7A">
        <w:trPr>
          <w:cantSplit/>
          <w:trHeight w:val="264"/>
        </w:trPr>
        <w:tc>
          <w:tcPr>
            <w:tcW w:w="812" w:type="dxa"/>
            <w:vAlign w:val="center"/>
          </w:tcPr>
          <w:p w14:paraId="1CA2034A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6" w:type="dxa"/>
            <w:vAlign w:val="center"/>
          </w:tcPr>
          <w:p w14:paraId="0E64F6F1" w14:textId="77777777" w:rsidR="009E388C" w:rsidRPr="009E388C" w:rsidRDefault="009E388C" w:rsidP="009E388C">
            <w:pPr>
              <w:tabs>
                <w:tab w:val="left" w:pos="231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Bez stana</w:t>
            </w:r>
          </w:p>
        </w:tc>
      </w:tr>
    </w:tbl>
    <w:p w14:paraId="1C458A9F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3700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963"/>
      </w:tblGrid>
      <w:tr w:rsidR="009E388C" w:rsidRPr="009E388C" w14:paraId="65CE9913" w14:textId="77777777" w:rsidTr="00CE4E7A">
        <w:tc>
          <w:tcPr>
            <w:tcW w:w="6003" w:type="dxa"/>
            <w:gridSpan w:val="3"/>
            <w:shd w:val="clear" w:color="auto" w:fill="auto"/>
          </w:tcPr>
          <w:p w14:paraId="32E3BCC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Veličina stambenog prostora:</w:t>
            </w:r>
          </w:p>
        </w:tc>
      </w:tr>
      <w:tr w:rsidR="009E388C" w:rsidRPr="009E388C" w14:paraId="22690785" w14:textId="77777777" w:rsidTr="00CE4E7A">
        <w:tc>
          <w:tcPr>
            <w:tcW w:w="2700" w:type="dxa"/>
            <w:vMerge w:val="restart"/>
            <w:shd w:val="clear" w:color="auto" w:fill="auto"/>
          </w:tcPr>
          <w:p w14:paraId="41D36C3B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  <w:p w14:paraId="66EBF6B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Stambene prilike</w:t>
            </w:r>
          </w:p>
        </w:tc>
        <w:tc>
          <w:tcPr>
            <w:tcW w:w="2340" w:type="dxa"/>
            <w:shd w:val="clear" w:color="auto" w:fill="auto"/>
          </w:tcPr>
          <w:p w14:paraId="056497CF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Prosječne</w:t>
            </w:r>
          </w:p>
        </w:tc>
        <w:tc>
          <w:tcPr>
            <w:tcW w:w="963" w:type="dxa"/>
            <w:shd w:val="clear" w:color="auto" w:fill="auto"/>
          </w:tcPr>
          <w:p w14:paraId="7F20A50E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6AD2FADD" w14:textId="77777777" w:rsidTr="00CE4E7A">
        <w:tc>
          <w:tcPr>
            <w:tcW w:w="2700" w:type="dxa"/>
            <w:vMerge/>
            <w:shd w:val="clear" w:color="auto" w:fill="auto"/>
          </w:tcPr>
          <w:p w14:paraId="32522F7E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2340" w:type="dxa"/>
            <w:shd w:val="clear" w:color="auto" w:fill="auto"/>
          </w:tcPr>
          <w:p w14:paraId="15F4B4C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Ispodprosječne</w:t>
            </w:r>
          </w:p>
        </w:tc>
        <w:tc>
          <w:tcPr>
            <w:tcW w:w="963" w:type="dxa"/>
            <w:shd w:val="clear" w:color="auto" w:fill="auto"/>
          </w:tcPr>
          <w:p w14:paraId="67C77B53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3B7B3A55" w14:textId="77777777" w:rsidTr="00CE4E7A">
        <w:tc>
          <w:tcPr>
            <w:tcW w:w="2700" w:type="dxa"/>
            <w:vMerge/>
            <w:shd w:val="clear" w:color="auto" w:fill="auto"/>
          </w:tcPr>
          <w:p w14:paraId="3AEED6B6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2340" w:type="dxa"/>
            <w:shd w:val="clear" w:color="auto" w:fill="auto"/>
          </w:tcPr>
          <w:p w14:paraId="77AFE9A4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Zadovoljavajuće</w:t>
            </w:r>
          </w:p>
        </w:tc>
        <w:tc>
          <w:tcPr>
            <w:tcW w:w="963" w:type="dxa"/>
            <w:shd w:val="clear" w:color="auto" w:fill="auto"/>
          </w:tcPr>
          <w:p w14:paraId="32A33D81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9E388C" w:rsidRPr="009E388C" w14:paraId="5A869781" w14:textId="77777777" w:rsidTr="00CE4E7A">
        <w:tc>
          <w:tcPr>
            <w:tcW w:w="2700" w:type="dxa"/>
            <w:vMerge/>
            <w:shd w:val="clear" w:color="auto" w:fill="auto"/>
          </w:tcPr>
          <w:p w14:paraId="017998C3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</w:p>
        </w:tc>
        <w:tc>
          <w:tcPr>
            <w:tcW w:w="2340" w:type="dxa"/>
            <w:shd w:val="clear" w:color="auto" w:fill="auto"/>
          </w:tcPr>
          <w:p w14:paraId="30E62810" w14:textId="77777777" w:rsidR="009E388C" w:rsidRPr="009E388C" w:rsidRDefault="009E388C" w:rsidP="009E38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AU" w:eastAsia="hr-HR"/>
              </w:rPr>
              <w:t>Ugrožavajuće</w:t>
            </w:r>
          </w:p>
        </w:tc>
        <w:tc>
          <w:tcPr>
            <w:tcW w:w="963" w:type="dxa"/>
            <w:shd w:val="clear" w:color="auto" w:fill="auto"/>
          </w:tcPr>
          <w:p w14:paraId="089BC2A3" w14:textId="77777777" w:rsidR="009E388C" w:rsidRPr="009E388C" w:rsidRDefault="009E388C" w:rsidP="009E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</w:p>
        </w:tc>
      </w:tr>
    </w:tbl>
    <w:p w14:paraId="786F1F77" w14:textId="77777777" w:rsidR="009E388C" w:rsidRPr="009E388C" w:rsidRDefault="009E388C" w:rsidP="009E388C">
      <w:pPr>
        <w:tabs>
          <w:tab w:val="left" w:pos="2311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hr-HR"/>
        </w:rPr>
      </w:pPr>
    </w:p>
    <w:p w14:paraId="5A171A74" w14:textId="77777777" w:rsidR="009E388C" w:rsidRPr="009E388C" w:rsidRDefault="009E388C" w:rsidP="009E388C">
      <w:pPr>
        <w:tabs>
          <w:tab w:val="left" w:pos="2311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hr-HR"/>
        </w:rPr>
      </w:pP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ab/>
      </w:r>
    </w:p>
    <w:p w14:paraId="435EC8A7" w14:textId="77777777" w:rsidR="009E388C" w:rsidRPr="009E388C" w:rsidRDefault="009E388C" w:rsidP="009E388C">
      <w:pPr>
        <w:tabs>
          <w:tab w:val="left" w:pos="2311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hr-HR"/>
        </w:rPr>
      </w:pPr>
      <w:r w:rsidRPr="009E388C">
        <w:rPr>
          <w:rFonts w:ascii="Century Gothic" w:eastAsia="Times New Roman" w:hAnsi="Century Gothic" w:cs="Times New Roman"/>
          <w:sz w:val="20"/>
          <w:szCs w:val="20"/>
          <w:lang w:eastAsia="hr-HR"/>
        </w:rPr>
        <w:t xml:space="preserve"> </w:t>
      </w:r>
    </w:p>
    <w:p w14:paraId="264499D1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AU" w:eastAsia="hr-HR"/>
        </w:rPr>
      </w:pPr>
    </w:p>
    <w:p w14:paraId="30CDB706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AU" w:eastAsia="hr-HR"/>
        </w:rPr>
      </w:pPr>
    </w:p>
    <w:p w14:paraId="5EF341B0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AU" w:eastAsia="hr-HR"/>
        </w:rPr>
      </w:pPr>
    </w:p>
    <w:p w14:paraId="352BD4FB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AU" w:eastAsia="hr-HR"/>
        </w:rPr>
      </w:pPr>
    </w:p>
    <w:p w14:paraId="6D966511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AU" w:eastAsia="hr-HR"/>
        </w:rPr>
      </w:pPr>
    </w:p>
    <w:p w14:paraId="3DB02CBF" w14:textId="77777777" w:rsidR="009E388C" w:rsidRPr="009E388C" w:rsidRDefault="009E388C" w:rsidP="009E3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14:paraId="2AB160B2" w14:textId="77777777" w:rsidR="009E388C" w:rsidRPr="009E388C" w:rsidRDefault="009E388C" w:rsidP="009E388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hr-HR"/>
        </w:rPr>
      </w:pPr>
      <w:r w:rsidRPr="009E388C">
        <w:rPr>
          <w:rFonts w:ascii="Comic Sans MS" w:eastAsia="Times New Roman" w:hAnsi="Comic Sans MS" w:cs="Times New Roman"/>
          <w:sz w:val="28"/>
          <w:szCs w:val="28"/>
          <w:lang w:val="pl-PL" w:eastAsia="hr-HR"/>
        </w:rPr>
        <w:t xml:space="preserve">MATERIJALNE PRILIKE </w:t>
      </w:r>
      <w:r w:rsidRPr="009E388C">
        <w:rPr>
          <w:rFonts w:ascii="Comic Sans MS" w:eastAsia="Times New Roman" w:hAnsi="Comic Sans MS" w:cs="Times New Roman"/>
          <w:sz w:val="28"/>
          <w:szCs w:val="28"/>
          <w:lang w:eastAsia="hr-HR"/>
        </w:rPr>
        <w:t>( budućeg korisnika Doma)</w:t>
      </w:r>
    </w:p>
    <w:p w14:paraId="71D7672D" w14:textId="77777777" w:rsidR="009E388C" w:rsidRPr="009E388C" w:rsidRDefault="009E388C" w:rsidP="009E388C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pl-PL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86"/>
        <w:gridCol w:w="1886"/>
      </w:tblGrid>
      <w:tr w:rsidR="00A33B82" w:rsidRPr="009E388C" w14:paraId="7D7BB5E3" w14:textId="654D1C1F" w:rsidTr="00A72CD7">
        <w:tc>
          <w:tcPr>
            <w:tcW w:w="1908" w:type="dxa"/>
            <w:shd w:val="clear" w:color="auto" w:fill="auto"/>
          </w:tcPr>
          <w:p w14:paraId="6F9E135E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Izvor prihoda</w:t>
            </w:r>
          </w:p>
        </w:tc>
        <w:tc>
          <w:tcPr>
            <w:tcW w:w="1886" w:type="dxa"/>
            <w:shd w:val="clear" w:color="auto" w:fill="auto"/>
          </w:tcPr>
          <w:p w14:paraId="1E59FE41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</w:p>
        </w:tc>
        <w:tc>
          <w:tcPr>
            <w:tcW w:w="1886" w:type="dxa"/>
          </w:tcPr>
          <w:p w14:paraId="5A3CC181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</w:p>
        </w:tc>
      </w:tr>
      <w:tr w:rsidR="00A33B82" w:rsidRPr="009E388C" w14:paraId="37D7838C" w14:textId="67D84F72" w:rsidTr="00A72CD7">
        <w:tc>
          <w:tcPr>
            <w:tcW w:w="1908" w:type="dxa"/>
            <w:shd w:val="clear" w:color="auto" w:fill="auto"/>
          </w:tcPr>
          <w:p w14:paraId="0DFDC11A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  <w:r w:rsidRPr="009E388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hr-HR"/>
              </w:rPr>
              <w:t>Iznos prihoda</w:t>
            </w:r>
          </w:p>
        </w:tc>
        <w:tc>
          <w:tcPr>
            <w:tcW w:w="1886" w:type="dxa"/>
            <w:shd w:val="clear" w:color="auto" w:fill="auto"/>
          </w:tcPr>
          <w:p w14:paraId="5AE5AAD5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</w:p>
        </w:tc>
        <w:tc>
          <w:tcPr>
            <w:tcW w:w="1886" w:type="dxa"/>
          </w:tcPr>
          <w:p w14:paraId="706CC398" w14:textId="77777777" w:rsidR="00A33B82" w:rsidRPr="009E388C" w:rsidRDefault="00A33B82" w:rsidP="009E388C">
            <w:pPr>
              <w:spacing w:before="240"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-AU" w:eastAsia="hr-HR"/>
              </w:rPr>
            </w:pPr>
          </w:p>
        </w:tc>
      </w:tr>
    </w:tbl>
    <w:p w14:paraId="61DE675A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AU" w:eastAsia="hr-HR"/>
        </w:rPr>
      </w:pPr>
    </w:p>
    <w:p w14:paraId="2C2FCB34" w14:textId="77777777" w:rsidR="009E388C" w:rsidRPr="009E388C" w:rsidRDefault="009E388C" w:rsidP="009E388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AU" w:eastAsia="hr-HR"/>
        </w:rPr>
      </w:pPr>
    </w:p>
    <w:p w14:paraId="7CE6E728" w14:textId="0E1B5A77" w:rsidR="00393514" w:rsidRPr="008B1DF4" w:rsidRDefault="00393514" w:rsidP="00ED651A">
      <w:pPr>
        <w:rPr>
          <w:rFonts w:ascii="Times New Roman" w:hAnsi="Times New Roman" w:cs="Times New Roman"/>
          <w:sz w:val="24"/>
          <w:szCs w:val="24"/>
        </w:rPr>
      </w:pPr>
    </w:p>
    <w:sectPr w:rsidR="00393514" w:rsidRPr="008B1DF4" w:rsidSect="001E1A9C">
      <w:footerReference w:type="default" r:id="rId8"/>
      <w:pgSz w:w="11906" w:h="16838"/>
      <w:pgMar w:top="720" w:right="720" w:bottom="720" w:left="72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2D81" w14:textId="77777777" w:rsidR="00EB049B" w:rsidRDefault="00EB049B" w:rsidP="00707FE5">
      <w:pPr>
        <w:spacing w:after="0" w:line="240" w:lineRule="auto"/>
      </w:pPr>
      <w:r>
        <w:separator/>
      </w:r>
    </w:p>
  </w:endnote>
  <w:endnote w:type="continuationSeparator" w:id="0">
    <w:p w14:paraId="4BE9ABA5" w14:textId="77777777" w:rsidR="00EB049B" w:rsidRDefault="00EB049B" w:rsidP="0070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24C2" w14:textId="77777777" w:rsidR="005E514D" w:rsidRDefault="005E514D" w:rsidP="008B1DF4">
    <w:pPr>
      <w:pStyle w:val="Podnoje"/>
      <w:tabs>
        <w:tab w:val="clear" w:pos="4536"/>
        <w:tab w:val="clear" w:pos="9072"/>
        <w:tab w:val="left" w:pos="5955"/>
      </w:tabs>
    </w:pPr>
    <w:r>
      <w:tab/>
    </w:r>
  </w:p>
  <w:p w14:paraId="3636EE7C" w14:textId="77777777" w:rsidR="005E514D" w:rsidRDefault="005E514D" w:rsidP="008B1DF4">
    <w:pPr>
      <w:pStyle w:val="Podnoje"/>
      <w:tabs>
        <w:tab w:val="clear" w:pos="4536"/>
        <w:tab w:val="clear" w:pos="9072"/>
        <w:tab w:val="left" w:pos="5955"/>
      </w:tabs>
    </w:pPr>
  </w:p>
  <w:p w14:paraId="7467D3E0" w14:textId="77777777" w:rsidR="005E514D" w:rsidRDefault="005E514D" w:rsidP="008B1DF4">
    <w:pPr>
      <w:pStyle w:val="Podnoje"/>
      <w:tabs>
        <w:tab w:val="clear" w:pos="4536"/>
        <w:tab w:val="clear" w:pos="9072"/>
        <w:tab w:val="left" w:pos="5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A647" w14:textId="77777777" w:rsidR="00EB049B" w:rsidRDefault="00EB049B" w:rsidP="00707FE5">
      <w:pPr>
        <w:spacing w:after="0" w:line="240" w:lineRule="auto"/>
      </w:pPr>
      <w:r>
        <w:separator/>
      </w:r>
    </w:p>
  </w:footnote>
  <w:footnote w:type="continuationSeparator" w:id="0">
    <w:p w14:paraId="24733E2D" w14:textId="77777777" w:rsidR="00EB049B" w:rsidRDefault="00EB049B" w:rsidP="0070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67"/>
    <w:multiLevelType w:val="hybridMultilevel"/>
    <w:tmpl w:val="AED47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E4FE8"/>
    <w:multiLevelType w:val="hybridMultilevel"/>
    <w:tmpl w:val="A5064602"/>
    <w:lvl w:ilvl="0" w:tplc="569C0D82">
      <w:start w:val="1"/>
      <w:numFmt w:val="decimal"/>
      <w:lvlText w:val="%1."/>
      <w:lvlJc w:val="left"/>
      <w:pPr>
        <w:tabs>
          <w:tab w:val="num" w:pos="-1056"/>
        </w:tabs>
        <w:ind w:left="-10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2" w15:restartNumberingAfterBreak="0">
    <w:nsid w:val="640B571E"/>
    <w:multiLevelType w:val="hybridMultilevel"/>
    <w:tmpl w:val="E7F2E4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4895">
    <w:abstractNumId w:val="1"/>
  </w:num>
  <w:num w:numId="2" w16cid:durableId="902252167">
    <w:abstractNumId w:val="2"/>
  </w:num>
  <w:num w:numId="3" w16cid:durableId="51642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E5"/>
    <w:rsid w:val="00067BCC"/>
    <w:rsid w:val="00137A2F"/>
    <w:rsid w:val="001E1A9C"/>
    <w:rsid w:val="00336ADC"/>
    <w:rsid w:val="00393514"/>
    <w:rsid w:val="00411CED"/>
    <w:rsid w:val="0041210F"/>
    <w:rsid w:val="00511103"/>
    <w:rsid w:val="00543AD5"/>
    <w:rsid w:val="00564BE8"/>
    <w:rsid w:val="00593D23"/>
    <w:rsid w:val="005E514D"/>
    <w:rsid w:val="0065297B"/>
    <w:rsid w:val="0066112C"/>
    <w:rsid w:val="00707FE5"/>
    <w:rsid w:val="00732992"/>
    <w:rsid w:val="00770F6E"/>
    <w:rsid w:val="00774C2E"/>
    <w:rsid w:val="008559C8"/>
    <w:rsid w:val="00896AB7"/>
    <w:rsid w:val="008B1DF4"/>
    <w:rsid w:val="00914237"/>
    <w:rsid w:val="00944A86"/>
    <w:rsid w:val="009E16FA"/>
    <w:rsid w:val="009E388C"/>
    <w:rsid w:val="00A30EFA"/>
    <w:rsid w:val="00A33B82"/>
    <w:rsid w:val="00AC5A6B"/>
    <w:rsid w:val="00B25A1F"/>
    <w:rsid w:val="00C6673F"/>
    <w:rsid w:val="00CB23F4"/>
    <w:rsid w:val="00D3736F"/>
    <w:rsid w:val="00DC3A53"/>
    <w:rsid w:val="00EB049B"/>
    <w:rsid w:val="00ED651A"/>
    <w:rsid w:val="00F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98CBA"/>
  <w15:docId w15:val="{F2BC87BB-2687-420A-96D7-E2A59A5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FE5"/>
  </w:style>
  <w:style w:type="paragraph" w:styleId="Podnoje">
    <w:name w:val="footer"/>
    <w:basedOn w:val="Normal"/>
    <w:link w:val="PodnojeChar"/>
    <w:uiPriority w:val="99"/>
    <w:unhideWhenUsed/>
    <w:rsid w:val="0070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FE5"/>
  </w:style>
  <w:style w:type="paragraph" w:styleId="Odlomakpopisa">
    <w:name w:val="List Paragraph"/>
    <w:basedOn w:val="Normal"/>
    <w:uiPriority w:val="34"/>
    <w:qFormat/>
    <w:rsid w:val="00944A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A9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33B8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3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FD7B-23FB-489E-9984-7358AA6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 Umirovljenika</cp:lastModifiedBy>
  <cp:revision>8</cp:revision>
  <cp:lastPrinted>2023-10-17T09:42:00Z</cp:lastPrinted>
  <dcterms:created xsi:type="dcterms:W3CDTF">2023-06-20T06:06:00Z</dcterms:created>
  <dcterms:modified xsi:type="dcterms:W3CDTF">2023-10-30T11:52:00Z</dcterms:modified>
</cp:coreProperties>
</file>